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98" w:rsidRDefault="00EF4E98" w:rsidP="00FD4C2A">
      <w:pPr>
        <w:spacing w:line="276" w:lineRule="auto"/>
      </w:pPr>
      <w:bookmarkStart w:id="0" w:name="_GoBack"/>
      <w:bookmarkEnd w:id="0"/>
    </w:p>
    <w:p w:rsidR="00FD4C2A" w:rsidRDefault="00FD4C2A" w:rsidP="00FD4C2A">
      <w:pPr>
        <w:spacing w:line="276" w:lineRule="auto"/>
      </w:pPr>
    </w:p>
    <w:p w:rsidR="00FD4C2A" w:rsidRPr="008E2B49" w:rsidRDefault="00FD4C2A" w:rsidP="00FD4C2A">
      <w:pPr>
        <w:spacing w:line="276" w:lineRule="auto"/>
        <w:jc w:val="both"/>
        <w:rPr>
          <w:b/>
        </w:rPr>
      </w:pPr>
    </w:p>
    <w:p w:rsidR="00FD4C2A" w:rsidRDefault="00FD4C2A" w:rsidP="00FD4C2A">
      <w:pPr>
        <w:spacing w:line="276" w:lineRule="auto"/>
        <w:jc w:val="both"/>
        <w:rPr>
          <w:b/>
        </w:rPr>
      </w:pPr>
    </w:p>
    <w:p w:rsidR="00FD4C2A" w:rsidRPr="00160D6D" w:rsidRDefault="00FD4C2A" w:rsidP="00FD4C2A">
      <w:pPr>
        <w:spacing w:line="276" w:lineRule="auto"/>
        <w:jc w:val="both"/>
        <w:rPr>
          <w:b/>
        </w:rPr>
      </w:pPr>
      <w:r w:rsidRPr="00160D6D">
        <w:rPr>
          <w:b/>
        </w:rPr>
        <w:t>ДО</w:t>
      </w:r>
    </w:p>
    <w:p w:rsidR="00FD4C2A" w:rsidRPr="00160D6D" w:rsidRDefault="00FD4C2A" w:rsidP="00FD4C2A">
      <w:pPr>
        <w:spacing w:line="276" w:lineRule="auto"/>
        <w:jc w:val="both"/>
        <w:rPr>
          <w:b/>
        </w:rPr>
      </w:pPr>
      <w:r w:rsidRPr="00160D6D">
        <w:rPr>
          <w:b/>
        </w:rPr>
        <w:t>ОБЩИНСКИ</w:t>
      </w:r>
      <w:r>
        <w:rPr>
          <w:b/>
        </w:rPr>
        <w:t>Я</w:t>
      </w:r>
      <w:r w:rsidRPr="00160D6D">
        <w:rPr>
          <w:b/>
        </w:rPr>
        <w:t xml:space="preserve"> СЪВЕТ</w:t>
      </w:r>
    </w:p>
    <w:p w:rsidR="00FD4C2A" w:rsidRDefault="00FD4C2A" w:rsidP="00FD4C2A">
      <w:pPr>
        <w:spacing w:line="276" w:lineRule="auto"/>
        <w:jc w:val="both"/>
        <w:rPr>
          <w:b/>
        </w:rPr>
      </w:pPr>
      <w:r>
        <w:rPr>
          <w:b/>
        </w:rPr>
        <w:t>НА ОБЩИНА</w:t>
      </w:r>
      <w:r w:rsidRPr="00160D6D">
        <w:rPr>
          <w:b/>
        </w:rPr>
        <w:t xml:space="preserve"> ПЪРВОМАЙ</w:t>
      </w:r>
    </w:p>
    <w:p w:rsidR="00FD4C2A" w:rsidRDefault="00FD4C2A" w:rsidP="00FD4C2A">
      <w:pPr>
        <w:spacing w:line="276" w:lineRule="auto"/>
        <w:jc w:val="both"/>
        <w:rPr>
          <w:b/>
        </w:rPr>
      </w:pPr>
    </w:p>
    <w:p w:rsidR="00FD4C2A" w:rsidRPr="00962362" w:rsidRDefault="00FD4C2A" w:rsidP="00FD4C2A">
      <w:pPr>
        <w:spacing w:line="276" w:lineRule="auto"/>
        <w:jc w:val="both"/>
        <w:rPr>
          <w:b/>
        </w:rPr>
      </w:pPr>
    </w:p>
    <w:p w:rsidR="00FD4C2A" w:rsidRDefault="00FD4C2A" w:rsidP="00FD4C2A">
      <w:pPr>
        <w:spacing w:line="276" w:lineRule="auto"/>
        <w:jc w:val="center"/>
        <w:rPr>
          <w:b/>
        </w:rPr>
      </w:pPr>
    </w:p>
    <w:p w:rsidR="00FD4C2A" w:rsidRPr="00BD7AE0" w:rsidRDefault="00FD4C2A" w:rsidP="00FD4C2A">
      <w:pPr>
        <w:spacing w:line="276" w:lineRule="auto"/>
        <w:jc w:val="center"/>
        <w:rPr>
          <w:b/>
        </w:rPr>
      </w:pPr>
      <w:r w:rsidRPr="00BD7AE0">
        <w:rPr>
          <w:b/>
        </w:rPr>
        <w:t>ДОКЛАДНА ЗАПИСКА</w:t>
      </w:r>
    </w:p>
    <w:p w:rsidR="00FD4C2A" w:rsidRPr="00BD7AE0" w:rsidRDefault="00FD4C2A" w:rsidP="00FD4C2A">
      <w:pPr>
        <w:spacing w:line="276" w:lineRule="auto"/>
        <w:jc w:val="center"/>
        <w:rPr>
          <w:b/>
        </w:rPr>
      </w:pPr>
    </w:p>
    <w:p w:rsidR="00FD4C2A" w:rsidRPr="00BD7AE0" w:rsidRDefault="00FD4C2A" w:rsidP="00FD4C2A">
      <w:pPr>
        <w:spacing w:line="276" w:lineRule="auto"/>
        <w:jc w:val="center"/>
        <w:rPr>
          <w:b/>
        </w:rPr>
      </w:pPr>
      <w:r w:rsidRPr="00BD7AE0">
        <w:rPr>
          <w:b/>
        </w:rPr>
        <w:t>ОТ НИКОЛАЙ МИТКОВ – КМЕТ НА ОБЩИНА ПЪРВОМАЙ</w:t>
      </w:r>
    </w:p>
    <w:p w:rsidR="00FD4C2A" w:rsidRPr="00BD7AE0" w:rsidRDefault="00FD4C2A" w:rsidP="00FD4C2A">
      <w:pPr>
        <w:spacing w:line="276" w:lineRule="auto"/>
        <w:rPr>
          <w:sz w:val="22"/>
          <w:szCs w:val="22"/>
        </w:rPr>
      </w:pPr>
    </w:p>
    <w:p w:rsidR="00FD4C2A" w:rsidRPr="00BD7AE0" w:rsidRDefault="00FD4C2A" w:rsidP="00FD4C2A">
      <w:pPr>
        <w:spacing w:line="276" w:lineRule="auto"/>
        <w:jc w:val="center"/>
        <w:rPr>
          <w:color w:val="FF0000"/>
          <w:sz w:val="22"/>
          <w:szCs w:val="22"/>
        </w:rPr>
      </w:pPr>
    </w:p>
    <w:p w:rsidR="00FD4C2A" w:rsidRPr="00BD7AE0" w:rsidRDefault="00FD4C2A" w:rsidP="00FD4C2A">
      <w:pPr>
        <w:spacing w:line="276" w:lineRule="auto"/>
        <w:jc w:val="center"/>
        <w:rPr>
          <w:sz w:val="22"/>
          <w:szCs w:val="22"/>
        </w:rPr>
      </w:pPr>
    </w:p>
    <w:p w:rsidR="00FD4C2A" w:rsidRPr="00BD7AE0" w:rsidRDefault="00FD4C2A" w:rsidP="00FD4C2A">
      <w:pPr>
        <w:spacing w:line="276" w:lineRule="auto"/>
        <w:ind w:firstLine="567"/>
        <w:jc w:val="both"/>
        <w:rPr>
          <w:b/>
        </w:rPr>
      </w:pPr>
      <w:r w:rsidRPr="00BD7AE0">
        <w:rPr>
          <w:b/>
        </w:rPr>
        <w:t>ОТНОСНО:</w:t>
      </w:r>
      <w:r w:rsidRPr="00BD7AE0">
        <w:rPr>
          <w:b/>
          <w:lang w:val="ru-RU"/>
        </w:rPr>
        <w:t xml:space="preserve"> </w:t>
      </w:r>
      <w:r w:rsidRPr="00BD7AE0">
        <w:rPr>
          <w:b/>
        </w:rPr>
        <w:t>Одобряване на бюджетна прогноза за периода 202</w:t>
      </w:r>
      <w:r w:rsidR="00BD7AE0" w:rsidRPr="00BD7AE0">
        <w:rPr>
          <w:b/>
        </w:rPr>
        <w:t>5</w:t>
      </w:r>
      <w:r w:rsidRPr="00BD7AE0">
        <w:rPr>
          <w:b/>
        </w:rPr>
        <w:t xml:space="preserve"> – 202</w:t>
      </w:r>
      <w:r w:rsidR="00BD7AE0" w:rsidRPr="00BD7AE0">
        <w:rPr>
          <w:b/>
        </w:rPr>
        <w:t>7</w:t>
      </w:r>
      <w:r w:rsidRPr="00BD7AE0">
        <w:rPr>
          <w:b/>
        </w:rPr>
        <w:t xml:space="preserve"> г. на постъпленията от местни приходи и на разходите за местни дейности на Община Първомай.</w:t>
      </w:r>
    </w:p>
    <w:p w:rsidR="00FD4C2A" w:rsidRPr="00BD7AE0" w:rsidRDefault="00FD4C2A" w:rsidP="00FD4C2A">
      <w:pPr>
        <w:spacing w:line="276" w:lineRule="auto"/>
        <w:jc w:val="both"/>
        <w:rPr>
          <w:color w:val="FF0000"/>
        </w:rPr>
      </w:pPr>
    </w:p>
    <w:p w:rsidR="00FD4C2A" w:rsidRPr="00BD7AE0" w:rsidRDefault="00FD4C2A" w:rsidP="00FD4C2A">
      <w:pPr>
        <w:spacing w:line="276" w:lineRule="auto"/>
        <w:jc w:val="both"/>
      </w:pPr>
    </w:p>
    <w:p w:rsidR="00FD4C2A" w:rsidRPr="00BD7AE0" w:rsidRDefault="00FD4C2A" w:rsidP="00FD4C2A">
      <w:pPr>
        <w:spacing w:line="276" w:lineRule="auto"/>
        <w:ind w:left="142" w:firstLine="284"/>
        <w:jc w:val="both"/>
        <w:rPr>
          <w:b/>
        </w:rPr>
      </w:pPr>
      <w:r w:rsidRPr="00BD7AE0">
        <w:rPr>
          <w:b/>
        </w:rPr>
        <w:t>УВАЖАЕМИ ГОСПОДИН ПРЕДСЕДАТЕЛ,</w:t>
      </w:r>
    </w:p>
    <w:p w:rsidR="00FD4C2A" w:rsidRPr="00BD7AE0" w:rsidRDefault="00FD4C2A" w:rsidP="00FD4C2A">
      <w:pPr>
        <w:spacing w:line="276" w:lineRule="auto"/>
        <w:ind w:firstLine="426"/>
        <w:jc w:val="both"/>
        <w:rPr>
          <w:b/>
        </w:rPr>
      </w:pPr>
    </w:p>
    <w:p w:rsidR="00FD4C2A" w:rsidRPr="00BD7AE0" w:rsidRDefault="00FD4C2A" w:rsidP="00FD4C2A">
      <w:pPr>
        <w:spacing w:line="276" w:lineRule="auto"/>
        <w:ind w:firstLine="426"/>
        <w:jc w:val="both"/>
      </w:pPr>
      <w:r w:rsidRPr="00BD7AE0">
        <w:rPr>
          <w:b/>
        </w:rPr>
        <w:t>УВАЖАЕМИ ОБЩИНСКИ СЪВЕТНИЦИ,</w:t>
      </w:r>
    </w:p>
    <w:p w:rsidR="00FD4C2A" w:rsidRPr="00BD7AE0" w:rsidRDefault="00FD4C2A" w:rsidP="00FD4C2A">
      <w:pPr>
        <w:spacing w:line="276" w:lineRule="auto"/>
        <w:jc w:val="both"/>
        <w:rPr>
          <w:highlight w:val="yellow"/>
        </w:rPr>
      </w:pPr>
    </w:p>
    <w:p w:rsidR="00FD4C2A" w:rsidRPr="00BD7AE0" w:rsidRDefault="00FD4C2A" w:rsidP="00FD4C2A">
      <w:pPr>
        <w:spacing w:after="240" w:line="276" w:lineRule="auto"/>
        <w:ind w:firstLine="426"/>
        <w:jc w:val="both"/>
      </w:pPr>
      <w:r w:rsidRPr="00BD7AE0">
        <w:t>С писмо на Министерство на финансите БЮ № 1/1</w:t>
      </w:r>
      <w:r w:rsidR="00BD7AE0" w:rsidRPr="00BD7AE0">
        <w:t>9</w:t>
      </w:r>
      <w:r w:rsidRPr="00BD7AE0">
        <w:t>.0</w:t>
      </w:r>
      <w:r w:rsidR="00BD7AE0" w:rsidRPr="00BD7AE0">
        <w:t>2</w:t>
      </w:r>
      <w:r w:rsidRPr="00BD7AE0">
        <w:t>.202</w:t>
      </w:r>
      <w:r w:rsidR="00BD7AE0" w:rsidRPr="00BD7AE0">
        <w:t>4</w:t>
      </w:r>
      <w:r w:rsidRPr="00BD7AE0">
        <w:t xml:space="preserve"> г., във връзка с Решение № </w:t>
      </w:r>
      <w:r w:rsidR="00530440" w:rsidRPr="00BD7AE0">
        <w:t>7</w:t>
      </w:r>
      <w:r w:rsidR="00BD7AE0" w:rsidRPr="00BD7AE0">
        <w:t>1</w:t>
      </w:r>
      <w:r w:rsidRPr="00BD7AE0">
        <w:t>/</w:t>
      </w:r>
      <w:r w:rsidR="00BD7AE0" w:rsidRPr="00BD7AE0">
        <w:t>01</w:t>
      </w:r>
      <w:r w:rsidRPr="00BD7AE0">
        <w:t>.0</w:t>
      </w:r>
      <w:r w:rsidR="00BD7AE0" w:rsidRPr="00BD7AE0">
        <w:t>2</w:t>
      </w:r>
      <w:r w:rsidRPr="00BD7AE0">
        <w:t>.202</w:t>
      </w:r>
      <w:r w:rsidR="00BD7AE0" w:rsidRPr="00BD7AE0">
        <w:t>4</w:t>
      </w:r>
      <w:r w:rsidRPr="00BD7AE0">
        <w:t xml:space="preserve"> г. на Министерския съвет, относно Бюджетна процедура за 202</w:t>
      </w:r>
      <w:r w:rsidR="00BD7AE0" w:rsidRPr="00BD7AE0">
        <w:t>5</w:t>
      </w:r>
      <w:r w:rsidRPr="00BD7AE0">
        <w:t xml:space="preserve"> г., общините следва да представят в Министерство на финансите бюджетна прогноза за периода 202</w:t>
      </w:r>
      <w:r w:rsidR="00BD7AE0" w:rsidRPr="00BD7AE0">
        <w:t>5</w:t>
      </w:r>
      <w:r w:rsidRPr="00BD7AE0">
        <w:t xml:space="preserve"> – 202</w:t>
      </w:r>
      <w:r w:rsidR="00BD7AE0" w:rsidRPr="00BD7AE0">
        <w:t>7</w:t>
      </w:r>
      <w:r w:rsidRPr="00BD7AE0">
        <w:t xml:space="preserve"> г., в частта за местни дейности.</w:t>
      </w:r>
    </w:p>
    <w:p w:rsidR="00FD4C2A" w:rsidRPr="00BD7AE0" w:rsidRDefault="00FD4C2A" w:rsidP="00FD4C2A">
      <w:pPr>
        <w:spacing w:line="276" w:lineRule="auto"/>
        <w:ind w:firstLine="426"/>
        <w:jc w:val="both"/>
      </w:pPr>
      <w:r w:rsidRPr="00BD7AE0">
        <w:t xml:space="preserve"> Настоящата Бюджетна прогноза 202</w:t>
      </w:r>
      <w:r w:rsidR="00BD7AE0" w:rsidRPr="00BD7AE0">
        <w:t>5</w:t>
      </w:r>
      <w:r w:rsidRPr="00BD7AE0">
        <w:t xml:space="preserve"> – 202</w:t>
      </w:r>
      <w:r w:rsidR="00BD7AE0" w:rsidRPr="00BD7AE0">
        <w:t>7</w:t>
      </w:r>
      <w:r w:rsidRPr="00BD7AE0">
        <w:t xml:space="preserve"> г. е разработена в съответствие с изискванията на:</w:t>
      </w:r>
    </w:p>
    <w:p w:rsidR="00FD4C2A" w:rsidRPr="00BD7AE0" w:rsidRDefault="00FD4C2A" w:rsidP="00FD4C2A">
      <w:pPr>
        <w:numPr>
          <w:ilvl w:val="0"/>
          <w:numId w:val="46"/>
        </w:numPr>
        <w:spacing w:line="276" w:lineRule="auto"/>
        <w:ind w:hanging="437"/>
        <w:jc w:val="both"/>
      </w:pPr>
      <w:r w:rsidRPr="00BD7AE0">
        <w:t>Закона за публичните финанси;</w:t>
      </w:r>
    </w:p>
    <w:p w:rsidR="00FD4C2A" w:rsidRPr="00BD7AE0" w:rsidRDefault="00FD4C2A" w:rsidP="00FD4C2A">
      <w:pPr>
        <w:numPr>
          <w:ilvl w:val="0"/>
          <w:numId w:val="46"/>
        </w:numPr>
        <w:spacing w:after="240" w:line="276" w:lineRule="auto"/>
        <w:ind w:left="0" w:firstLine="567"/>
        <w:jc w:val="both"/>
      </w:pPr>
      <w:r w:rsidRPr="00BD7AE0">
        <w:t xml:space="preserve"> </w:t>
      </w:r>
      <w:r w:rsidR="00FB216F" w:rsidRPr="00BD7AE0">
        <w:t xml:space="preserve">    </w:t>
      </w:r>
      <w:r w:rsidRPr="00BD7AE0">
        <w:t>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ървомай.</w:t>
      </w:r>
    </w:p>
    <w:p w:rsidR="00FD4C2A" w:rsidRPr="00BD7AE0" w:rsidRDefault="00FD4C2A" w:rsidP="00FD4C2A">
      <w:pPr>
        <w:spacing w:after="240" w:line="276" w:lineRule="auto"/>
        <w:ind w:firstLine="567"/>
        <w:jc w:val="both"/>
      </w:pPr>
      <w:r w:rsidRPr="00BD7AE0">
        <w:t>При разработването на прогнозата са взети предвид насоките от изпратените указания от Министерство на финансите, действащата нормативна база и поетите ангажименти на общината.</w:t>
      </w:r>
    </w:p>
    <w:p w:rsidR="00FD4C2A" w:rsidRPr="00BD7AE0" w:rsidRDefault="00FD4C2A" w:rsidP="00FD4C2A">
      <w:pPr>
        <w:spacing w:after="240" w:line="276" w:lineRule="auto"/>
        <w:ind w:firstLine="644"/>
        <w:jc w:val="both"/>
      </w:pPr>
      <w:r w:rsidRPr="00BE7CCE">
        <w:lastRenderedPageBreak/>
        <w:t xml:space="preserve">Съгласно указанията на Министерство на финансите и чл.83, ал.2 от Закона за публичните финанси, Бюджетната </w:t>
      </w:r>
      <w:r w:rsidRPr="00BD7AE0">
        <w:t>прогноза за периода 202</w:t>
      </w:r>
      <w:r w:rsidR="00BD7AE0" w:rsidRPr="00BD7AE0">
        <w:t>5</w:t>
      </w:r>
      <w:r w:rsidRPr="00BD7AE0">
        <w:t xml:space="preserve"> – 202</w:t>
      </w:r>
      <w:r w:rsidR="00BD7AE0" w:rsidRPr="00BD7AE0">
        <w:t>7</w:t>
      </w:r>
      <w:r w:rsidRPr="00BD7AE0">
        <w:t xml:space="preserve"> г., в частта за местни дейности, следва да бъде одобрена от Общински съвет.</w:t>
      </w:r>
    </w:p>
    <w:p w:rsidR="00FD4C2A" w:rsidRPr="00BD7AE0" w:rsidRDefault="00FD4C2A" w:rsidP="00FD4C2A">
      <w:pPr>
        <w:spacing w:line="276" w:lineRule="auto"/>
        <w:ind w:firstLine="644"/>
        <w:jc w:val="both"/>
      </w:pPr>
      <w:r w:rsidRPr="00BD7AE0">
        <w:t>Приоритетите при съставянето на бюджетната прогноза на общината за 202</w:t>
      </w:r>
      <w:r w:rsidR="00BD7AE0" w:rsidRPr="00BD7AE0">
        <w:t>5</w:t>
      </w:r>
      <w:r w:rsidRPr="00BD7AE0">
        <w:t xml:space="preserve"> – 202</w:t>
      </w:r>
      <w:r w:rsidR="00BD7AE0" w:rsidRPr="00BD7AE0">
        <w:t>7</w:t>
      </w:r>
      <w:r w:rsidRPr="00BD7AE0">
        <w:t xml:space="preserve"> г. са съобразени с приетия План за интегрирано развитие на Община Първомай за периода 2021-2027г.: </w:t>
      </w:r>
    </w:p>
    <w:p w:rsidR="00FD4C2A" w:rsidRPr="00BD7AE0" w:rsidRDefault="00FD4C2A" w:rsidP="00FD4C2A">
      <w:pPr>
        <w:numPr>
          <w:ilvl w:val="0"/>
          <w:numId w:val="48"/>
        </w:numPr>
        <w:spacing w:line="276" w:lineRule="auto"/>
        <w:jc w:val="both"/>
      </w:pPr>
      <w:r w:rsidRPr="00BD7AE0">
        <w:t xml:space="preserve">подобряване качеството на жизнената среда, изграждане и възстановяване на техническата инфраструктура; </w:t>
      </w:r>
    </w:p>
    <w:p w:rsidR="00FD4C2A" w:rsidRPr="00BD7AE0" w:rsidRDefault="00FD4C2A" w:rsidP="00FD4C2A">
      <w:pPr>
        <w:numPr>
          <w:ilvl w:val="0"/>
          <w:numId w:val="48"/>
        </w:numPr>
        <w:spacing w:line="276" w:lineRule="auto"/>
        <w:jc w:val="both"/>
      </w:pPr>
      <w:r w:rsidRPr="00BD7AE0">
        <w:t xml:space="preserve">инвестиции в образованието, културата, здравеопазването и социалните дейности; </w:t>
      </w:r>
    </w:p>
    <w:p w:rsidR="00FD4C2A" w:rsidRPr="00BD7AE0" w:rsidRDefault="00FD4C2A" w:rsidP="00FD4C2A">
      <w:pPr>
        <w:numPr>
          <w:ilvl w:val="0"/>
          <w:numId w:val="48"/>
        </w:numPr>
        <w:spacing w:line="276" w:lineRule="auto"/>
        <w:jc w:val="both"/>
      </w:pPr>
      <w:r w:rsidRPr="00BD7AE0">
        <w:t xml:space="preserve">запазване на равнището на предоставените публични услуги при повишаване на качеството им и разширяване на обхвата на електронни услуги, чрез повишаване ефективността на публичните разходи; </w:t>
      </w:r>
    </w:p>
    <w:p w:rsidR="00FD4C2A" w:rsidRPr="00BD7AE0" w:rsidRDefault="00FD4C2A" w:rsidP="00FD4C2A">
      <w:pPr>
        <w:numPr>
          <w:ilvl w:val="0"/>
          <w:numId w:val="48"/>
        </w:numPr>
        <w:spacing w:after="240" w:line="276" w:lineRule="auto"/>
        <w:jc w:val="both"/>
      </w:pPr>
      <w:r w:rsidRPr="00BD7AE0">
        <w:t>развитие на местната икономика и постигане на икономически растеж.</w:t>
      </w:r>
    </w:p>
    <w:p w:rsidR="00FD4C2A" w:rsidRPr="00BD7AE0" w:rsidRDefault="00FD4C2A" w:rsidP="00FD4C2A">
      <w:pPr>
        <w:spacing w:line="276" w:lineRule="auto"/>
        <w:ind w:firstLine="644"/>
        <w:jc w:val="both"/>
        <w:rPr>
          <w:rFonts w:eastAsia="Calibri"/>
          <w:color w:val="FF0000"/>
        </w:rPr>
      </w:pPr>
      <w:r w:rsidRPr="00BE7CCE">
        <w:t xml:space="preserve">Във връзка с гореизложеното и на основание  чл.21, ал.2 във връзка с  ал.1, т.12 и т.23 от Закона за местното самоуправление и местната администрация (ЗМСМА), чл.83, ал.2 от Закона за публичните финанси (ЗПФ), Решение № </w:t>
      </w:r>
      <w:r w:rsidR="0040266B" w:rsidRPr="00BE7CCE">
        <w:t>7</w:t>
      </w:r>
      <w:r w:rsidR="00BE7CCE" w:rsidRPr="00BE7CCE">
        <w:t>1</w:t>
      </w:r>
      <w:r w:rsidRPr="00BE7CCE">
        <w:t>/</w:t>
      </w:r>
      <w:r w:rsidR="00BE7CCE" w:rsidRPr="00BE7CCE">
        <w:t>01</w:t>
      </w:r>
      <w:r w:rsidRPr="00BE7CCE">
        <w:t>.0</w:t>
      </w:r>
      <w:r w:rsidR="00BE7CCE" w:rsidRPr="00BE7CCE">
        <w:t>2</w:t>
      </w:r>
      <w:r w:rsidRPr="00BE7CCE">
        <w:t>.202</w:t>
      </w:r>
      <w:r w:rsidR="00BE7CCE" w:rsidRPr="00BE7CCE">
        <w:t>4</w:t>
      </w:r>
      <w:r w:rsidRPr="00BE7CCE">
        <w:t xml:space="preserve"> г. на Министерския съвет за бюджетната процедура за 202</w:t>
      </w:r>
      <w:r w:rsidR="00BE7CCE" w:rsidRPr="00BE7CCE">
        <w:t>5</w:t>
      </w:r>
      <w:r w:rsidRPr="00BE7CCE">
        <w:t xml:space="preserve"> година, указанията за подготовката и представянето на актуализираните бюджетни прогнози от първостепенните разпоредители с бюджет за периода 202</w:t>
      </w:r>
      <w:r w:rsidR="00BE7CCE" w:rsidRPr="00BE7CCE">
        <w:t>5</w:t>
      </w:r>
      <w:r w:rsidRPr="00BE7CCE">
        <w:t xml:space="preserve"> - 202</w:t>
      </w:r>
      <w:r w:rsidR="00BE7CCE" w:rsidRPr="00BE7CCE">
        <w:t>7</w:t>
      </w:r>
      <w:r w:rsidRPr="00BE7CCE">
        <w:t xml:space="preserve"> г. на Министерство на финансите, дадени с писмо БЮ № 1/1</w:t>
      </w:r>
      <w:r w:rsidR="00BE7CCE" w:rsidRPr="00BE7CCE">
        <w:t>9</w:t>
      </w:r>
      <w:r w:rsidRPr="00BE7CCE">
        <w:t>.0</w:t>
      </w:r>
      <w:r w:rsidR="00BE7CCE" w:rsidRPr="00BE7CCE">
        <w:t>2</w:t>
      </w:r>
      <w:r w:rsidRPr="00BE7CCE">
        <w:t>.202</w:t>
      </w:r>
      <w:r w:rsidR="00BE7CCE" w:rsidRPr="00BE7CCE">
        <w:t>4</w:t>
      </w:r>
      <w:r w:rsidRPr="00BE7CCE">
        <w:t xml:space="preserve"> г. и чл. 27 ал. 2 от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ървомай </w:t>
      </w:r>
      <w:r w:rsidRPr="00BE7CCE">
        <w:rPr>
          <w:rFonts w:eastAsia="Calibri"/>
        </w:rPr>
        <w:t xml:space="preserve">предлагам Общински съвет Първомай да вземе следното </w:t>
      </w:r>
    </w:p>
    <w:p w:rsidR="00FD4C2A" w:rsidRPr="00BD7AE0" w:rsidRDefault="00FD4C2A" w:rsidP="00FD4C2A">
      <w:pPr>
        <w:spacing w:line="276" w:lineRule="auto"/>
        <w:jc w:val="center"/>
        <w:rPr>
          <w:rFonts w:eastAsia="Calibri"/>
          <w:b/>
          <w:color w:val="FF0000"/>
          <w:lang w:eastAsia="en-US"/>
        </w:rPr>
      </w:pPr>
    </w:p>
    <w:p w:rsidR="00FD4C2A" w:rsidRPr="00A70F18" w:rsidRDefault="00FD4C2A" w:rsidP="00FD4C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70F18">
        <w:rPr>
          <w:rFonts w:eastAsia="Calibri"/>
          <w:b/>
          <w:lang w:eastAsia="en-US"/>
        </w:rPr>
        <w:t>РЕШЕНИЕ:</w:t>
      </w:r>
    </w:p>
    <w:p w:rsidR="00FD4C2A" w:rsidRPr="00A70F18" w:rsidRDefault="00FD4C2A" w:rsidP="00FD4C2A">
      <w:pPr>
        <w:spacing w:after="200" w:line="276" w:lineRule="auto"/>
        <w:ind w:firstLine="709"/>
        <w:jc w:val="both"/>
      </w:pPr>
      <w:r w:rsidRPr="00A70F18">
        <w:rPr>
          <w:rFonts w:eastAsia="Calibri"/>
          <w:lang w:eastAsia="en-US"/>
        </w:rPr>
        <w:t xml:space="preserve">Приема Бюджетна прогноза на Община Първомай </w:t>
      </w:r>
      <w:r w:rsidRPr="00A70F18">
        <w:t>за периода 202</w:t>
      </w:r>
      <w:r w:rsidR="00A70F18" w:rsidRPr="00A70F18">
        <w:t>5</w:t>
      </w:r>
      <w:r w:rsidRPr="00A70F18">
        <w:t xml:space="preserve"> – 202</w:t>
      </w:r>
      <w:r w:rsidR="00A70F18" w:rsidRPr="00A70F18">
        <w:t>7</w:t>
      </w:r>
      <w:r w:rsidRPr="00A70F18">
        <w:t xml:space="preserve"> г. , в частта на местните дейности, по показатели на единната бюджетна класификация, както следва:</w:t>
      </w:r>
    </w:p>
    <w:p w:rsidR="00FD4C2A" w:rsidRPr="00A70F18" w:rsidRDefault="00FD4C2A" w:rsidP="00FD4C2A">
      <w:pPr>
        <w:numPr>
          <w:ilvl w:val="0"/>
          <w:numId w:val="47"/>
        </w:numPr>
        <w:spacing w:line="276" w:lineRule="auto"/>
        <w:ind w:left="0" w:firstLine="993"/>
        <w:jc w:val="both"/>
      </w:pPr>
      <w:r w:rsidRPr="00A70F18">
        <w:t>„Бюджетна прогноза за периода 202</w:t>
      </w:r>
      <w:r w:rsidR="00A70F18" w:rsidRPr="00A70F18">
        <w:t>5</w:t>
      </w:r>
      <w:r w:rsidRPr="00A70F18">
        <w:t xml:space="preserve"> – 202</w:t>
      </w:r>
      <w:r w:rsidR="00A70F18" w:rsidRPr="00A70F18">
        <w:t>7</w:t>
      </w:r>
      <w:r w:rsidRPr="00A70F18">
        <w:t xml:space="preserve"> г. , в частта на постъпленията от местни приходи и на разходите за местни дейности на Община Първомай“, съгласно Приложение № 1 (по образец на Министерство на финансите от БЮ № 1 /1</w:t>
      </w:r>
      <w:r w:rsidR="00A70F18" w:rsidRPr="00A70F18">
        <w:t>9</w:t>
      </w:r>
      <w:r w:rsidRPr="00A70F18">
        <w:t>.0</w:t>
      </w:r>
      <w:r w:rsidR="00A70F18" w:rsidRPr="00A70F18">
        <w:t>2</w:t>
      </w:r>
      <w:r w:rsidRPr="00A70F18">
        <w:t>.202</w:t>
      </w:r>
      <w:r w:rsidR="00A70F18" w:rsidRPr="00A70F18">
        <w:t>4</w:t>
      </w:r>
      <w:r w:rsidRPr="00A70F18">
        <w:t>г., Приложение № 8);</w:t>
      </w:r>
    </w:p>
    <w:p w:rsidR="00FD4C2A" w:rsidRPr="00A70F18" w:rsidRDefault="00FD4C2A" w:rsidP="00FD4C2A">
      <w:pPr>
        <w:numPr>
          <w:ilvl w:val="0"/>
          <w:numId w:val="47"/>
        </w:numPr>
        <w:spacing w:line="276" w:lineRule="auto"/>
        <w:ind w:left="0" w:firstLine="993"/>
        <w:jc w:val="both"/>
      </w:pPr>
      <w:r w:rsidRPr="004B652B">
        <w:t xml:space="preserve"> „Прогноза на показателите за поети ангажименти и за задължения за разходи за 202</w:t>
      </w:r>
      <w:r w:rsidR="004B652B" w:rsidRPr="004B652B">
        <w:t>4</w:t>
      </w:r>
      <w:r w:rsidRPr="004B652B">
        <w:t xml:space="preserve"> </w:t>
      </w:r>
      <w:r w:rsidR="00B83C1F" w:rsidRPr="004B652B">
        <w:t>и</w:t>
      </w:r>
      <w:r w:rsidRPr="004B652B">
        <w:t xml:space="preserve"> 202</w:t>
      </w:r>
      <w:r w:rsidR="004B652B" w:rsidRPr="004B652B">
        <w:t>5</w:t>
      </w:r>
      <w:r w:rsidRPr="004B652B">
        <w:t xml:space="preserve"> г.“ съгласно </w:t>
      </w:r>
      <w:r w:rsidRPr="00A70F18">
        <w:t>Приложение № 2 (по образец на Министерство на финансите от БЮ № 1 /1</w:t>
      </w:r>
      <w:r w:rsidR="00A70F18" w:rsidRPr="00A70F18">
        <w:t>9</w:t>
      </w:r>
      <w:r w:rsidRPr="00A70F18">
        <w:t>.0</w:t>
      </w:r>
      <w:r w:rsidR="00A70F18" w:rsidRPr="00A70F18">
        <w:t>2</w:t>
      </w:r>
      <w:r w:rsidRPr="00A70F18">
        <w:t>.202</w:t>
      </w:r>
      <w:r w:rsidR="00A70F18" w:rsidRPr="00A70F18">
        <w:t>4</w:t>
      </w:r>
      <w:r w:rsidRPr="00A70F18">
        <w:t>г., Приложение № 1а);</w:t>
      </w:r>
    </w:p>
    <w:p w:rsidR="00FD4C2A" w:rsidRPr="00A70F18" w:rsidRDefault="00FD4C2A" w:rsidP="00FD4C2A">
      <w:pPr>
        <w:numPr>
          <w:ilvl w:val="0"/>
          <w:numId w:val="47"/>
        </w:numPr>
        <w:spacing w:line="276" w:lineRule="auto"/>
        <w:ind w:left="0" w:firstLine="993"/>
        <w:jc w:val="both"/>
      </w:pPr>
      <w:r w:rsidRPr="004B652B">
        <w:t>„Прогноза за общинския дълг и разходите за лихви по него за периода 202</w:t>
      </w:r>
      <w:r w:rsidR="004B652B" w:rsidRPr="004B652B">
        <w:t>5</w:t>
      </w:r>
      <w:r w:rsidRPr="004B652B">
        <w:t xml:space="preserve"> – 202</w:t>
      </w:r>
      <w:r w:rsidR="004B652B" w:rsidRPr="004B652B">
        <w:t>7</w:t>
      </w:r>
      <w:r w:rsidRPr="004B652B">
        <w:t xml:space="preserve"> г.</w:t>
      </w:r>
      <w:r w:rsidR="008E28BB" w:rsidRPr="004B652B">
        <w:t xml:space="preserve"> на Община Първомай</w:t>
      </w:r>
      <w:r w:rsidRPr="004B652B">
        <w:t xml:space="preserve">“ съгласно </w:t>
      </w:r>
      <w:r w:rsidRPr="00A70F18">
        <w:t>Приложение № 3 (по образец на Министерство на финансите от БЮ № 1 /1</w:t>
      </w:r>
      <w:r w:rsidR="00A70F18" w:rsidRPr="00A70F18">
        <w:t>9</w:t>
      </w:r>
      <w:r w:rsidRPr="00A70F18">
        <w:t>.0</w:t>
      </w:r>
      <w:r w:rsidR="00A70F18" w:rsidRPr="00A70F18">
        <w:t>2</w:t>
      </w:r>
      <w:r w:rsidRPr="00A70F18">
        <w:t>.202</w:t>
      </w:r>
      <w:r w:rsidR="00A70F18" w:rsidRPr="00A70F18">
        <w:t>4</w:t>
      </w:r>
      <w:r w:rsidRPr="00A70F18">
        <w:t>г., Приложение № 6г).</w:t>
      </w:r>
    </w:p>
    <w:p w:rsidR="00FD4C2A" w:rsidRPr="00BD7AE0" w:rsidRDefault="00FD4C2A" w:rsidP="00FD4C2A">
      <w:pPr>
        <w:tabs>
          <w:tab w:val="left" w:pos="5820"/>
        </w:tabs>
        <w:spacing w:line="276" w:lineRule="auto"/>
        <w:jc w:val="both"/>
        <w:rPr>
          <w:color w:val="FF0000"/>
        </w:rPr>
      </w:pPr>
    </w:p>
    <w:p w:rsidR="00FD4C2A" w:rsidRPr="00A70F18" w:rsidRDefault="00FD4C2A" w:rsidP="00FD4C2A">
      <w:pPr>
        <w:spacing w:line="276" w:lineRule="auto"/>
        <w:ind w:firstLine="709"/>
        <w:jc w:val="both"/>
      </w:pPr>
      <w:r w:rsidRPr="00A70F18">
        <w:rPr>
          <w:b/>
        </w:rPr>
        <w:t>Мотиви:</w:t>
      </w:r>
      <w:r w:rsidRPr="00A70F18">
        <w:t xml:space="preserve"> При разработването на </w:t>
      </w:r>
      <w:r w:rsidRPr="00A70F18">
        <w:rPr>
          <w:b/>
        </w:rPr>
        <w:t>бюджетна прогноза за периода 202</w:t>
      </w:r>
      <w:r w:rsidR="00A70F18" w:rsidRPr="00A70F18">
        <w:rPr>
          <w:b/>
        </w:rPr>
        <w:t>5</w:t>
      </w:r>
      <w:r w:rsidRPr="00A70F18">
        <w:rPr>
          <w:b/>
        </w:rPr>
        <w:t xml:space="preserve"> – 202</w:t>
      </w:r>
      <w:r w:rsidR="00A70F18" w:rsidRPr="00A70F18">
        <w:rPr>
          <w:b/>
        </w:rPr>
        <w:t>7</w:t>
      </w:r>
      <w:r w:rsidRPr="00A70F18">
        <w:rPr>
          <w:b/>
        </w:rPr>
        <w:t xml:space="preserve"> г.</w:t>
      </w:r>
      <w:r w:rsidR="00A86ABB" w:rsidRPr="00A70F18">
        <w:rPr>
          <w:b/>
        </w:rPr>
        <w:t>,</w:t>
      </w:r>
      <w:r w:rsidRPr="00A70F18">
        <w:t xml:space="preserve"> са взети предвид насоките от изпратените указания от Министерство на финансите, действащата нормативна база и поетите ангажименти на общината.</w:t>
      </w:r>
    </w:p>
    <w:p w:rsidR="00FD4C2A" w:rsidRPr="00A70F18" w:rsidRDefault="00FD4C2A" w:rsidP="00A86ABB">
      <w:pPr>
        <w:spacing w:line="276" w:lineRule="auto"/>
        <w:ind w:firstLine="709"/>
        <w:jc w:val="both"/>
      </w:pPr>
      <w:r w:rsidRPr="00BE7CCE">
        <w:lastRenderedPageBreak/>
        <w:t xml:space="preserve">Съгласно указанията на Министерство на финансите и чл.83, ал.2 от Закона за публичните финанси, Бюджетната </w:t>
      </w:r>
      <w:r w:rsidRPr="00A70F18">
        <w:t>прогноза за периода 202</w:t>
      </w:r>
      <w:r w:rsidR="00A70F18" w:rsidRPr="00A70F18">
        <w:t>5</w:t>
      </w:r>
      <w:r w:rsidRPr="00A70F18">
        <w:t xml:space="preserve"> – 202</w:t>
      </w:r>
      <w:r w:rsidR="00A70F18" w:rsidRPr="00A70F18">
        <w:t>7</w:t>
      </w:r>
      <w:r w:rsidRPr="00A70F18">
        <w:t xml:space="preserve"> г., в частта за местни дейности, следва да бъде одобрена от Общински съвет.</w:t>
      </w:r>
    </w:p>
    <w:p w:rsidR="00FD4C2A" w:rsidRPr="00BE7CCE" w:rsidRDefault="00FD4C2A" w:rsidP="00A86ABB">
      <w:pPr>
        <w:spacing w:line="276" w:lineRule="auto"/>
        <w:ind w:firstLine="709"/>
        <w:jc w:val="both"/>
      </w:pPr>
      <w:r w:rsidRPr="00BE7CCE">
        <w:t>Приоритетите при съставянето на бюджетната прогноза на общината за 202</w:t>
      </w:r>
      <w:r w:rsidR="00BE7CCE" w:rsidRPr="00BE7CCE">
        <w:t>5</w:t>
      </w:r>
      <w:r w:rsidRPr="00BE7CCE">
        <w:t xml:space="preserve"> – 202</w:t>
      </w:r>
      <w:r w:rsidR="00BE7CCE" w:rsidRPr="00BE7CCE">
        <w:t>7</w:t>
      </w:r>
      <w:r w:rsidR="00106F07" w:rsidRPr="00BE7CCE">
        <w:t xml:space="preserve"> </w:t>
      </w:r>
      <w:r w:rsidRPr="00BE7CCE">
        <w:t>г. са съобразени с приетия План за интегрирано развитие на Община Първомай за периода 2021-2027г.</w:t>
      </w:r>
    </w:p>
    <w:p w:rsidR="00FD4C2A" w:rsidRPr="00BD7AE0" w:rsidRDefault="00FD4C2A" w:rsidP="00FD4C2A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FD4C2A" w:rsidRPr="00BD7AE0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/>
          <w:bCs/>
          <w:color w:val="FF0000"/>
          <w:sz w:val="28"/>
          <w:szCs w:val="28"/>
          <w:lang w:val="bg-BG"/>
        </w:rPr>
      </w:pPr>
    </w:p>
    <w:p w:rsidR="00A966D9" w:rsidRPr="00ED55AF" w:rsidRDefault="00A966D9" w:rsidP="00FD4C2A">
      <w:pPr>
        <w:pStyle w:val="af3"/>
        <w:tabs>
          <w:tab w:val="num" w:pos="1080"/>
        </w:tabs>
        <w:spacing w:after="0" w:line="276" w:lineRule="auto"/>
        <w:jc w:val="both"/>
        <w:rPr>
          <w:b/>
          <w:bCs/>
          <w:color w:val="FF0000"/>
          <w:sz w:val="28"/>
          <w:szCs w:val="28"/>
          <w:lang w:val="bg-BG"/>
        </w:rPr>
      </w:pPr>
    </w:p>
    <w:p w:rsidR="00FD4C2A" w:rsidRPr="00F8653A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/>
          <w:bCs/>
          <w:sz w:val="24"/>
          <w:szCs w:val="24"/>
          <w:lang w:val="bg-BG"/>
        </w:rPr>
      </w:pPr>
      <w:r w:rsidRPr="00F8653A">
        <w:rPr>
          <w:b/>
          <w:bCs/>
          <w:sz w:val="24"/>
          <w:szCs w:val="24"/>
          <w:lang w:val="ru-RU"/>
        </w:rPr>
        <w:t>Вносител:</w:t>
      </w:r>
      <w:r w:rsidR="00696785">
        <w:rPr>
          <w:b/>
          <w:bCs/>
          <w:sz w:val="24"/>
          <w:szCs w:val="24"/>
        </w:rPr>
        <w:t>………</w:t>
      </w:r>
      <w:r w:rsidR="00696785">
        <w:rPr>
          <w:b/>
          <w:bCs/>
          <w:sz w:val="24"/>
          <w:szCs w:val="24"/>
          <w:lang w:val="bg-BG"/>
        </w:rPr>
        <w:t>/П/</w:t>
      </w:r>
      <w:r w:rsidRPr="00F8653A">
        <w:rPr>
          <w:b/>
          <w:bCs/>
          <w:sz w:val="24"/>
          <w:szCs w:val="24"/>
        </w:rPr>
        <w:t>………….</w:t>
      </w:r>
    </w:p>
    <w:p w:rsidR="00FD4C2A" w:rsidRPr="00F8653A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/>
          <w:bCs/>
          <w:sz w:val="24"/>
          <w:szCs w:val="24"/>
          <w:lang w:val="ru-RU"/>
        </w:rPr>
      </w:pPr>
      <w:r w:rsidRPr="00F8653A">
        <w:rPr>
          <w:b/>
          <w:bCs/>
          <w:sz w:val="24"/>
          <w:szCs w:val="24"/>
          <w:lang w:val="ru-RU"/>
        </w:rPr>
        <w:t>НИКОЛАЙ МИТКОВ</w:t>
      </w:r>
    </w:p>
    <w:p w:rsidR="00FD4C2A" w:rsidRPr="006011B4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Cs/>
          <w:i/>
          <w:sz w:val="24"/>
          <w:szCs w:val="24"/>
          <w:lang w:val="ru-RU"/>
        </w:rPr>
      </w:pPr>
      <w:r w:rsidRPr="006011B4">
        <w:rPr>
          <w:bCs/>
          <w:i/>
          <w:sz w:val="24"/>
          <w:szCs w:val="24"/>
          <w:lang w:val="ru-RU"/>
        </w:rPr>
        <w:t>Кмет на община Първомай</w:t>
      </w:r>
    </w:p>
    <w:p w:rsidR="00FD4C2A" w:rsidRPr="005C3658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Cs/>
          <w:lang w:val="bg-BG"/>
        </w:rPr>
      </w:pPr>
    </w:p>
    <w:p w:rsidR="00FD4C2A" w:rsidRPr="00D2406F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bCs/>
        </w:rPr>
      </w:pPr>
    </w:p>
    <w:p w:rsidR="00FD4C2A" w:rsidRDefault="00FD4C2A" w:rsidP="00FD4C2A">
      <w:pPr>
        <w:tabs>
          <w:tab w:val="num" w:pos="1080"/>
        </w:tabs>
        <w:spacing w:line="276" w:lineRule="auto"/>
        <w:jc w:val="both"/>
        <w:rPr>
          <w:i/>
          <w:sz w:val="20"/>
          <w:szCs w:val="20"/>
          <w:lang w:eastAsia="en-US"/>
        </w:rPr>
      </w:pPr>
    </w:p>
    <w:p w:rsidR="00FD4C2A" w:rsidRDefault="00FD4C2A" w:rsidP="00FD4C2A">
      <w:pPr>
        <w:tabs>
          <w:tab w:val="num" w:pos="1080"/>
        </w:tabs>
        <w:spacing w:line="276" w:lineRule="auto"/>
        <w:jc w:val="both"/>
        <w:rPr>
          <w:i/>
          <w:sz w:val="20"/>
          <w:szCs w:val="20"/>
          <w:lang w:eastAsia="en-US"/>
        </w:rPr>
      </w:pPr>
    </w:p>
    <w:p w:rsidR="00FD4C2A" w:rsidRPr="009C2ED8" w:rsidRDefault="00FD4C2A" w:rsidP="00FD4C2A">
      <w:pPr>
        <w:pStyle w:val="af3"/>
        <w:tabs>
          <w:tab w:val="num" w:pos="1080"/>
        </w:tabs>
        <w:spacing w:after="0" w:line="276" w:lineRule="auto"/>
        <w:jc w:val="both"/>
        <w:rPr>
          <w:color w:val="FF0000"/>
        </w:rPr>
      </w:pPr>
    </w:p>
    <w:sectPr w:rsidR="00FD4C2A" w:rsidRPr="009C2ED8" w:rsidSect="0085349F">
      <w:footerReference w:type="default" r:id="rId8"/>
      <w:headerReference w:type="first" r:id="rId9"/>
      <w:pgSz w:w="11906" w:h="16838" w:code="9"/>
      <w:pgMar w:top="1134" w:right="1416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1B" w:rsidRDefault="00E2081B">
      <w:r>
        <w:separator/>
      </w:r>
    </w:p>
  </w:endnote>
  <w:endnote w:type="continuationSeparator" w:id="0">
    <w:p w:rsidR="00E2081B" w:rsidRDefault="00E2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95" w:rsidRDefault="00E06D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95232">
      <w:rPr>
        <w:noProof/>
      </w:rPr>
      <w:t>2</w:t>
    </w:r>
    <w:r>
      <w:fldChar w:fldCharType="end"/>
    </w:r>
  </w:p>
  <w:p w:rsidR="00E06D95" w:rsidRDefault="00E06D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1B" w:rsidRDefault="00E2081B">
      <w:r>
        <w:separator/>
      </w:r>
    </w:p>
  </w:footnote>
  <w:footnote w:type="continuationSeparator" w:id="0">
    <w:p w:rsidR="00E2081B" w:rsidRDefault="00E2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178"/>
      <w:gridCol w:w="5239"/>
      <w:gridCol w:w="3831"/>
    </w:tblGrid>
    <w:tr w:rsidR="00EE13B4">
      <w:trPr>
        <w:cantSplit/>
        <w:trHeight w:val="706"/>
        <w:jc w:val="center"/>
      </w:trPr>
      <w:tc>
        <w:tcPr>
          <w:tcW w:w="1178" w:type="dxa"/>
          <w:vMerge w:val="restart"/>
          <w:tcBorders>
            <w:top w:val="nil"/>
            <w:right w:val="nil"/>
          </w:tcBorders>
          <w:vAlign w:val="center"/>
        </w:tcPr>
        <w:p w:rsidR="00EE13B4" w:rsidRDefault="00FD4C2A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drawing>
              <wp:inline distT="0" distB="0" distL="0" distR="0">
                <wp:extent cx="612140" cy="906145"/>
                <wp:effectExtent l="0" t="0" r="0" b="8255"/>
                <wp:docPr id="1" name="Картина 1" descr="2_Parvom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_Parvom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0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EE13B4" w:rsidRDefault="00EE13B4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</w:p>
        <w:p w:rsidR="00EE13B4" w:rsidRDefault="00FD4C2A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30250</wp:posOffset>
                    </wp:positionH>
                    <wp:positionV relativeFrom="paragraph">
                      <wp:posOffset>67310</wp:posOffset>
                    </wp:positionV>
                    <wp:extent cx="3657600" cy="171450"/>
                    <wp:effectExtent l="0" t="0" r="0" b="0"/>
                    <wp:wrapNone/>
                    <wp:docPr id="3" name="WordAr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657600" cy="1714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4C2A" w:rsidRDefault="00FD4C2A" w:rsidP="00FD4C2A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pacing w:val="40"/>
                                    <w:sz w:val="20"/>
                                    <w:szCs w:val="20"/>
                                  </w:rPr>
                                  <w:t>ОБЩИНСКА АДМИНИСТРАЦИЯ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0" o:spid="_x0000_s1026" type="#_x0000_t202" style="position:absolute;left:0;text-align:left;margin-left:57.5pt;margin-top:5.3pt;width:4in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FD4C2A" w:rsidRDefault="00FD4C2A" w:rsidP="00FD4C2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pacing w:val="40"/>
                              <w:sz w:val="20"/>
                              <w:szCs w:val="20"/>
                            </w:rPr>
                            <w:t>ОБЩИНСКА АДМИНИСТРАЦИ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E13B4">
      <w:trPr>
        <w:cantSplit/>
        <w:trHeight w:val="713"/>
        <w:jc w:val="center"/>
      </w:trPr>
      <w:tc>
        <w:tcPr>
          <w:tcW w:w="1178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EE13B4" w:rsidRDefault="00EE13B4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</w:rPr>
          </w:pP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:rsidR="00EE13B4" w:rsidRPr="00A83044" w:rsidRDefault="00EE13B4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</w:rPr>
          </w:pPr>
          <w:r w:rsidRPr="00A83044">
            <w:rPr>
              <w:i/>
              <w:smallCaps/>
              <w:color w:val="000000"/>
              <w:sz w:val="22"/>
              <w:szCs w:val="22"/>
            </w:rPr>
            <w:t>адрес: улица “Братя Миладинови” –  юг № 50</w:t>
          </w:r>
        </w:p>
        <w:p w:rsidR="00EE13B4" w:rsidRPr="006301A2" w:rsidRDefault="00EE13B4" w:rsidP="00057F30">
          <w:pPr>
            <w:pStyle w:val="a4"/>
            <w:jc w:val="center"/>
            <w:rPr>
              <w:rFonts w:ascii="Arial" w:hAnsi="Arial"/>
              <w:i/>
              <w:smallCaps/>
              <w:color w:val="000000"/>
              <w:sz w:val="19"/>
              <w:lang w:val="en-US"/>
            </w:rPr>
          </w:pPr>
          <w:r w:rsidRPr="00A83044">
            <w:rPr>
              <w:i/>
              <w:smallCaps/>
              <w:color w:val="000000"/>
              <w:sz w:val="22"/>
              <w:szCs w:val="22"/>
            </w:rPr>
            <w:t>тел.:0336</w:t>
          </w:r>
          <w:r w:rsidR="006301A2" w:rsidRPr="00A83044">
            <w:rPr>
              <w:i/>
              <w:smallCaps/>
              <w:color w:val="000000"/>
              <w:sz w:val="22"/>
              <w:szCs w:val="22"/>
              <w:lang w:val="en-US"/>
            </w:rPr>
            <w:t xml:space="preserve"> 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201,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139 ; факс:0336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/>
            </w:rPr>
            <w:t>6</w:t>
          </w:r>
          <w:r w:rsidR="00057F30" w:rsidRPr="00A83044">
            <w:rPr>
              <w:i/>
              <w:smallCaps/>
              <w:color w:val="000000"/>
              <w:sz w:val="22"/>
              <w:szCs w:val="22"/>
            </w:rPr>
            <w:t>2872</w:t>
          </w:r>
          <w:r w:rsidR="00057F30" w:rsidRPr="006301A2">
            <w:rPr>
              <w:rFonts w:ascii="Arial" w:hAnsi="Arial"/>
              <w:i/>
              <w:smallCaps/>
              <w:color w:val="000000"/>
              <w:sz w:val="19"/>
            </w:rPr>
            <w:t xml:space="preserve"> </w:t>
          </w: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EE13B4" w:rsidRPr="00782FFF" w:rsidRDefault="008B27A1" w:rsidP="00D87059">
          <w:pPr>
            <w:pStyle w:val="a4"/>
            <w:jc w:val="center"/>
            <w:rPr>
              <w:i/>
              <w:color w:val="000000"/>
              <w:sz w:val="22"/>
              <w:szCs w:val="22"/>
              <w:lang w:val="de-DE"/>
            </w:rPr>
          </w:pPr>
          <w:r w:rsidRPr="00782FFF">
            <w:rPr>
              <w:i/>
              <w:color w:val="000000"/>
              <w:sz w:val="22"/>
              <w:szCs w:val="22"/>
              <w:lang w:val="de-DE"/>
            </w:rPr>
            <w:t>E-</w:t>
          </w:r>
          <w:r w:rsidR="007D3700" w:rsidRPr="00782FFF">
            <w:rPr>
              <w:i/>
              <w:color w:val="000000"/>
              <w:sz w:val="22"/>
              <w:szCs w:val="22"/>
              <w:lang w:val="de-DE"/>
            </w:rPr>
            <w:t>mail</w:t>
          </w:r>
          <w:r w:rsidRPr="00782FFF">
            <w:rPr>
              <w:i/>
              <w:color w:val="000000"/>
              <w:sz w:val="22"/>
              <w:szCs w:val="22"/>
              <w:lang w:val="de-DE"/>
            </w:rPr>
            <w:t>:</w:t>
          </w:r>
          <w:r w:rsidR="00EE13B4" w:rsidRPr="00A83044">
            <w:rPr>
              <w:i/>
              <w:color w:val="000000"/>
              <w:sz w:val="22"/>
              <w:szCs w:val="22"/>
            </w:rPr>
            <w:t xml:space="preserve"> </w:t>
          </w:r>
          <w:hyperlink r:id="rId2" w:history="1">
            <w:r w:rsidR="00BD4BE5" w:rsidRPr="00FC4C1E">
              <w:rPr>
                <w:rStyle w:val="a9"/>
                <w:i/>
                <w:sz w:val="22"/>
                <w:szCs w:val="22"/>
              </w:rPr>
              <w:t>obaparv@parvomai.bg</w:t>
            </w:r>
          </w:hyperlink>
        </w:p>
        <w:p w:rsidR="001E3A21" w:rsidRPr="001E3A21" w:rsidRDefault="001E3A21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  <w:lang w:val="en-US"/>
            </w:rPr>
          </w:pPr>
          <w:r>
            <w:rPr>
              <w:rFonts w:ascii="Arial" w:hAnsi="Arial"/>
              <w:i/>
              <w:sz w:val="19"/>
              <w:szCs w:val="19"/>
            </w:rPr>
            <w:t>http</w:t>
          </w:r>
          <w:r w:rsidR="00BD4BE5">
            <w:rPr>
              <w:rFonts w:ascii="Arial" w:hAnsi="Arial"/>
              <w:i/>
              <w:sz w:val="19"/>
              <w:szCs w:val="19"/>
              <w:lang w:val="en-US"/>
            </w:rPr>
            <w:t>s</w:t>
          </w:r>
          <w:r>
            <w:rPr>
              <w:rFonts w:ascii="Arial" w:hAnsi="Arial"/>
              <w:i/>
              <w:sz w:val="19"/>
              <w:szCs w:val="19"/>
            </w:rPr>
            <w:t>://www.parvomai.bg</w:t>
          </w:r>
        </w:p>
      </w:tc>
    </w:tr>
  </w:tbl>
  <w:p w:rsidR="00EE13B4" w:rsidRDefault="00BA1CE0">
    <w:pPr>
      <w:pStyle w:val="a4"/>
    </w:pPr>
    <w:r>
      <w:rPr>
        <w:rFonts w:ascii="Arial" w:hAnsi="Arial"/>
        <w:i/>
        <w:smallCaps/>
        <w:noProof/>
        <w:sz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71319</wp:posOffset>
              </wp:positionH>
              <wp:positionV relativeFrom="paragraph">
                <wp:posOffset>-1011555</wp:posOffset>
              </wp:positionV>
              <wp:extent cx="2676525" cy="213360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76525" cy="213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4C2A" w:rsidRDefault="00FD4C2A" w:rsidP="00FD4C2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pacing w:val="48"/>
                            </w:rPr>
                            <w:t>ОБЩИНА ПЪРВОМА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1" o:spid="_x0000_s1027" type="#_x0000_t202" style="position:absolute;margin-left:131.6pt;margin-top:-79.65pt;width:210.7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" filled="f" stroked="f">
              <v:stroke joinstyle="round"/>
              <o:lock v:ext="edit" shapetype="t"/>
              <v:textbox style="mso-fit-shape-to-text:t">
                <w:txbxContent>
                  <w:p w:rsidR="00FD4C2A" w:rsidRDefault="00FD4C2A" w:rsidP="00FD4C2A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000000"/>
                        <w:spacing w:val="48"/>
                      </w:rPr>
                      <w:t>ОБЩИНА ПЪРВОМАЙ</w:t>
                    </w:r>
                  </w:p>
                </w:txbxContent>
              </v:textbox>
            </v:shape>
          </w:pict>
        </mc:Fallback>
      </mc:AlternateContent>
    </w:r>
    <w:r w:rsidR="00FD4C2A">
      <w:rPr>
        <w:rFonts w:ascii="Arial" w:hAnsi="Arial"/>
        <w:noProof/>
        <w:sz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92710</wp:posOffset>
              </wp:positionV>
              <wp:extent cx="6515100" cy="0"/>
              <wp:effectExtent l="36195" t="35560" r="30480" b="3111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91A11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7.3pt" to="49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umHwIAADs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lang w:val="ru-RU"/>
      </w:rPr>
    </w:lvl>
  </w:abstractNum>
  <w:abstractNum w:abstractNumId="1" w15:restartNumberingAfterBreak="0">
    <w:nsid w:val="00000004"/>
    <w:multiLevelType w:val="singleLevel"/>
    <w:tmpl w:val="0402000F"/>
    <w:lvl w:ilvl="0">
      <w:start w:val="1"/>
      <w:numFmt w:val="decimal"/>
      <w:lvlText w:val="%1."/>
      <w:lvlJc w:val="left"/>
      <w:pPr>
        <w:ind w:left="1287" w:hanging="360"/>
      </w:pPr>
      <w:rPr>
        <w:rFonts w:cs="Wingdings" w:hint="default"/>
        <w:lang w:val="ru-RU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shd w:val="clear" w:color="auto" w:fill="C0C0C0"/>
        <w:vertAlign w:val="baseline"/>
        <w:lang w:val="ru-RU"/>
      </w:rPr>
    </w:lvl>
  </w:abstractNum>
  <w:abstractNum w:abstractNumId="3" w15:restartNumberingAfterBreak="0">
    <w:nsid w:val="020E0B90"/>
    <w:multiLevelType w:val="hybridMultilevel"/>
    <w:tmpl w:val="A62E9AC8"/>
    <w:lvl w:ilvl="0" w:tplc="ECC4B54C">
      <w:start w:val="11"/>
      <w:numFmt w:val="upperRoman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03020C13"/>
    <w:multiLevelType w:val="hybridMultilevel"/>
    <w:tmpl w:val="E5E62B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9592C"/>
    <w:multiLevelType w:val="hybridMultilevel"/>
    <w:tmpl w:val="A4DAF2EE"/>
    <w:lvl w:ilvl="0" w:tplc="50C60DE2">
      <w:start w:val="5"/>
      <w:numFmt w:val="upperRoman"/>
      <w:lvlText w:val="%1."/>
      <w:lvlJc w:val="left"/>
      <w:pPr>
        <w:ind w:left="2998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0D150D39"/>
    <w:multiLevelType w:val="hybridMultilevel"/>
    <w:tmpl w:val="93106DFA"/>
    <w:lvl w:ilvl="0" w:tplc="D84A113C">
      <w:start w:val="12"/>
      <w:numFmt w:val="upperRoman"/>
      <w:lvlText w:val="%1."/>
      <w:lvlJc w:val="left"/>
      <w:pPr>
        <w:ind w:left="455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7" w15:restartNumberingAfterBreak="0">
    <w:nsid w:val="0D7F705B"/>
    <w:multiLevelType w:val="hybridMultilevel"/>
    <w:tmpl w:val="166C9D86"/>
    <w:lvl w:ilvl="0" w:tplc="B966F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1FAB"/>
    <w:multiLevelType w:val="hybridMultilevel"/>
    <w:tmpl w:val="4A02A75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19B2"/>
    <w:multiLevelType w:val="hybridMultilevel"/>
    <w:tmpl w:val="FCE81AD4"/>
    <w:lvl w:ilvl="0" w:tplc="8960B7C2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E0884"/>
    <w:multiLevelType w:val="hybridMultilevel"/>
    <w:tmpl w:val="E056D902"/>
    <w:lvl w:ilvl="0" w:tplc="0402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1D3BC4"/>
    <w:multiLevelType w:val="hybridMultilevel"/>
    <w:tmpl w:val="76F2C092"/>
    <w:lvl w:ilvl="0" w:tplc="1BDC2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203CE"/>
    <w:multiLevelType w:val="multilevel"/>
    <w:tmpl w:val="246ED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47"/>
      <w:numFmt w:val="decimal"/>
      <w:isLgl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3" w15:restartNumberingAfterBreak="0">
    <w:nsid w:val="24B44197"/>
    <w:multiLevelType w:val="hybridMultilevel"/>
    <w:tmpl w:val="ADC84540"/>
    <w:lvl w:ilvl="0" w:tplc="1CF2B12E">
      <w:start w:val="1"/>
      <w:numFmt w:val="decimal"/>
      <w:lvlText w:val="(%1)"/>
      <w:lvlJc w:val="left"/>
      <w:pPr>
        <w:ind w:left="2514" w:hanging="39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4" w15:restartNumberingAfterBreak="0">
    <w:nsid w:val="26792BB1"/>
    <w:multiLevelType w:val="hybridMultilevel"/>
    <w:tmpl w:val="4C9A0C04"/>
    <w:lvl w:ilvl="0" w:tplc="479EE92E">
      <w:start w:val="11"/>
      <w:numFmt w:val="upperRoman"/>
      <w:lvlText w:val="%1."/>
      <w:lvlJc w:val="left"/>
      <w:pPr>
        <w:ind w:left="29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8" w:hanging="360"/>
      </w:pPr>
    </w:lvl>
    <w:lvl w:ilvl="2" w:tplc="0409001B" w:tentative="1">
      <w:start w:val="1"/>
      <w:numFmt w:val="lowerRoman"/>
      <w:lvlText w:val="%3."/>
      <w:lvlJc w:val="right"/>
      <w:pPr>
        <w:ind w:left="4078" w:hanging="180"/>
      </w:pPr>
    </w:lvl>
    <w:lvl w:ilvl="3" w:tplc="0409000F" w:tentative="1">
      <w:start w:val="1"/>
      <w:numFmt w:val="decimal"/>
      <w:lvlText w:val="%4."/>
      <w:lvlJc w:val="left"/>
      <w:pPr>
        <w:ind w:left="4798" w:hanging="360"/>
      </w:pPr>
    </w:lvl>
    <w:lvl w:ilvl="4" w:tplc="04090019" w:tentative="1">
      <w:start w:val="1"/>
      <w:numFmt w:val="lowerLetter"/>
      <w:lvlText w:val="%5."/>
      <w:lvlJc w:val="left"/>
      <w:pPr>
        <w:ind w:left="5518" w:hanging="360"/>
      </w:pPr>
    </w:lvl>
    <w:lvl w:ilvl="5" w:tplc="0409001B" w:tentative="1">
      <w:start w:val="1"/>
      <w:numFmt w:val="lowerRoman"/>
      <w:lvlText w:val="%6."/>
      <w:lvlJc w:val="right"/>
      <w:pPr>
        <w:ind w:left="6238" w:hanging="180"/>
      </w:pPr>
    </w:lvl>
    <w:lvl w:ilvl="6" w:tplc="0409000F" w:tentative="1">
      <w:start w:val="1"/>
      <w:numFmt w:val="decimal"/>
      <w:lvlText w:val="%7."/>
      <w:lvlJc w:val="left"/>
      <w:pPr>
        <w:ind w:left="6958" w:hanging="360"/>
      </w:pPr>
    </w:lvl>
    <w:lvl w:ilvl="7" w:tplc="04090019" w:tentative="1">
      <w:start w:val="1"/>
      <w:numFmt w:val="lowerLetter"/>
      <w:lvlText w:val="%8."/>
      <w:lvlJc w:val="left"/>
      <w:pPr>
        <w:ind w:left="7678" w:hanging="360"/>
      </w:pPr>
    </w:lvl>
    <w:lvl w:ilvl="8" w:tplc="0409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5" w15:restartNumberingAfterBreak="0">
    <w:nsid w:val="279A03CD"/>
    <w:multiLevelType w:val="hybridMultilevel"/>
    <w:tmpl w:val="40E87228"/>
    <w:lvl w:ilvl="0" w:tplc="52F0535C">
      <w:start w:val="12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6" w:hanging="360"/>
      </w:pPr>
    </w:lvl>
    <w:lvl w:ilvl="2" w:tplc="0402001B" w:tentative="1">
      <w:start w:val="1"/>
      <w:numFmt w:val="lowerRoman"/>
      <w:lvlText w:val="%3."/>
      <w:lvlJc w:val="right"/>
      <w:pPr>
        <w:ind w:left="4776" w:hanging="180"/>
      </w:pPr>
    </w:lvl>
    <w:lvl w:ilvl="3" w:tplc="0402000F" w:tentative="1">
      <w:start w:val="1"/>
      <w:numFmt w:val="decimal"/>
      <w:lvlText w:val="%4."/>
      <w:lvlJc w:val="left"/>
      <w:pPr>
        <w:ind w:left="5496" w:hanging="360"/>
      </w:pPr>
    </w:lvl>
    <w:lvl w:ilvl="4" w:tplc="04020019" w:tentative="1">
      <w:start w:val="1"/>
      <w:numFmt w:val="lowerLetter"/>
      <w:lvlText w:val="%5."/>
      <w:lvlJc w:val="left"/>
      <w:pPr>
        <w:ind w:left="6216" w:hanging="360"/>
      </w:pPr>
    </w:lvl>
    <w:lvl w:ilvl="5" w:tplc="0402001B" w:tentative="1">
      <w:start w:val="1"/>
      <w:numFmt w:val="lowerRoman"/>
      <w:lvlText w:val="%6."/>
      <w:lvlJc w:val="right"/>
      <w:pPr>
        <w:ind w:left="6936" w:hanging="180"/>
      </w:pPr>
    </w:lvl>
    <w:lvl w:ilvl="6" w:tplc="0402000F" w:tentative="1">
      <w:start w:val="1"/>
      <w:numFmt w:val="decimal"/>
      <w:lvlText w:val="%7."/>
      <w:lvlJc w:val="left"/>
      <w:pPr>
        <w:ind w:left="7656" w:hanging="360"/>
      </w:pPr>
    </w:lvl>
    <w:lvl w:ilvl="7" w:tplc="04020019" w:tentative="1">
      <w:start w:val="1"/>
      <w:numFmt w:val="lowerLetter"/>
      <w:lvlText w:val="%8."/>
      <w:lvlJc w:val="left"/>
      <w:pPr>
        <w:ind w:left="8376" w:hanging="360"/>
      </w:pPr>
    </w:lvl>
    <w:lvl w:ilvl="8" w:tplc="0402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6" w15:restartNumberingAfterBreak="0">
    <w:nsid w:val="29596DAF"/>
    <w:multiLevelType w:val="hybridMultilevel"/>
    <w:tmpl w:val="4EC42A8E"/>
    <w:lvl w:ilvl="0" w:tplc="D31C66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DD1D31"/>
    <w:multiLevelType w:val="hybridMultilevel"/>
    <w:tmpl w:val="B25871A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7E15E1"/>
    <w:multiLevelType w:val="hybridMultilevel"/>
    <w:tmpl w:val="34B6B14E"/>
    <w:lvl w:ilvl="0" w:tplc="A99680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3E1567"/>
    <w:multiLevelType w:val="hybridMultilevel"/>
    <w:tmpl w:val="A134CBB6"/>
    <w:lvl w:ilvl="0" w:tplc="8098B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160E"/>
    <w:multiLevelType w:val="hybridMultilevel"/>
    <w:tmpl w:val="5B287860"/>
    <w:lvl w:ilvl="0" w:tplc="A44A37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E8015A"/>
    <w:multiLevelType w:val="multilevel"/>
    <w:tmpl w:val="0C9E6F1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711209"/>
    <w:multiLevelType w:val="hybridMultilevel"/>
    <w:tmpl w:val="4BB868FC"/>
    <w:lvl w:ilvl="0" w:tplc="071059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A0A1F"/>
    <w:multiLevelType w:val="hybridMultilevel"/>
    <w:tmpl w:val="745C75BA"/>
    <w:lvl w:ilvl="0" w:tplc="BEA8AF5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5E6CB6"/>
    <w:multiLevelType w:val="multilevel"/>
    <w:tmpl w:val="5754C0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3414E05"/>
    <w:multiLevelType w:val="hybridMultilevel"/>
    <w:tmpl w:val="8BB07EC0"/>
    <w:lvl w:ilvl="0" w:tplc="1CE017C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7094"/>
    <w:multiLevelType w:val="hybridMultilevel"/>
    <w:tmpl w:val="A82C0E42"/>
    <w:lvl w:ilvl="0" w:tplc="5E8A2AF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9F21163"/>
    <w:multiLevelType w:val="hybridMultilevel"/>
    <w:tmpl w:val="884683B6"/>
    <w:lvl w:ilvl="0" w:tplc="8FF06D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297467"/>
    <w:multiLevelType w:val="hybridMultilevel"/>
    <w:tmpl w:val="C2DE33D0"/>
    <w:lvl w:ilvl="0" w:tplc="D17C20EE">
      <w:start w:val="8"/>
      <w:numFmt w:val="upperRoman"/>
      <w:lvlText w:val="%1."/>
      <w:lvlJc w:val="left"/>
      <w:pPr>
        <w:ind w:left="455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30" w15:restartNumberingAfterBreak="0">
    <w:nsid w:val="4F1F1638"/>
    <w:multiLevelType w:val="hybridMultilevel"/>
    <w:tmpl w:val="5EAA0A7C"/>
    <w:lvl w:ilvl="0" w:tplc="C3E230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1822B6B"/>
    <w:multiLevelType w:val="hybridMultilevel"/>
    <w:tmpl w:val="27AC3802"/>
    <w:lvl w:ilvl="0" w:tplc="3506AD30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531B772D"/>
    <w:multiLevelType w:val="hybridMultilevel"/>
    <w:tmpl w:val="017AEC32"/>
    <w:lvl w:ilvl="0" w:tplc="1326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5741E"/>
    <w:multiLevelType w:val="hybridMultilevel"/>
    <w:tmpl w:val="4CE8B804"/>
    <w:lvl w:ilvl="0" w:tplc="E4344546">
      <w:start w:val="1"/>
      <w:numFmt w:val="lowerRoman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C261A"/>
    <w:multiLevelType w:val="hybridMultilevel"/>
    <w:tmpl w:val="9FE80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7F90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371D"/>
    <w:multiLevelType w:val="hybridMultilevel"/>
    <w:tmpl w:val="4086CEB0"/>
    <w:lvl w:ilvl="0" w:tplc="0A6070B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2F61B98"/>
    <w:multiLevelType w:val="hybridMultilevel"/>
    <w:tmpl w:val="ECF658EA"/>
    <w:lvl w:ilvl="0" w:tplc="8774E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3E92"/>
    <w:multiLevelType w:val="hybridMultilevel"/>
    <w:tmpl w:val="73587122"/>
    <w:lvl w:ilvl="0" w:tplc="DB52796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51CD8"/>
    <w:multiLevelType w:val="hybridMultilevel"/>
    <w:tmpl w:val="9724E702"/>
    <w:lvl w:ilvl="0" w:tplc="FDB0E2F0">
      <w:start w:val="1"/>
      <w:numFmt w:val="upperRoman"/>
      <w:lvlText w:val="%1."/>
      <w:lvlJc w:val="left"/>
      <w:pPr>
        <w:ind w:left="383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0" w15:restartNumberingAfterBreak="0">
    <w:nsid w:val="7BAB337D"/>
    <w:multiLevelType w:val="hybridMultilevel"/>
    <w:tmpl w:val="C0E82842"/>
    <w:lvl w:ilvl="0" w:tplc="BCCE99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8518BA"/>
    <w:multiLevelType w:val="hybridMultilevel"/>
    <w:tmpl w:val="45C610C6"/>
    <w:lvl w:ilvl="0" w:tplc="DC8430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34"/>
  </w:num>
  <w:num w:numId="4">
    <w:abstractNumId w:val="37"/>
  </w:num>
  <w:num w:numId="5">
    <w:abstractNumId w:val="24"/>
  </w:num>
  <w:num w:numId="6">
    <w:abstractNumId w:val="19"/>
  </w:num>
  <w:num w:numId="7">
    <w:abstractNumId w:val="33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40"/>
  </w:num>
  <w:num w:numId="14">
    <w:abstractNumId w:val="4"/>
  </w:num>
  <w:num w:numId="15">
    <w:abstractNumId w:val="20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21"/>
  </w:num>
  <w:num w:numId="23">
    <w:abstractNumId w:val="32"/>
  </w:num>
  <w:num w:numId="24">
    <w:abstractNumId w:val="5"/>
  </w:num>
  <w:num w:numId="25">
    <w:abstractNumId w:val="14"/>
  </w:num>
  <w:num w:numId="26">
    <w:abstractNumId w:val="26"/>
  </w:num>
  <w:num w:numId="27">
    <w:abstractNumId w:val="8"/>
  </w:num>
  <w:num w:numId="28">
    <w:abstractNumId w:val="39"/>
  </w:num>
  <w:num w:numId="29">
    <w:abstractNumId w:val="35"/>
  </w:num>
  <w:num w:numId="30">
    <w:abstractNumId w:val="29"/>
  </w:num>
  <w:num w:numId="31">
    <w:abstractNumId w:val="3"/>
  </w:num>
  <w:num w:numId="32">
    <w:abstractNumId w:val="15"/>
  </w:num>
  <w:num w:numId="33">
    <w:abstractNumId w:val="6"/>
  </w:num>
  <w:num w:numId="34">
    <w:abstractNumId w:val="3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7"/>
  </w:num>
  <w:num w:numId="39">
    <w:abstractNumId w:val="41"/>
  </w:num>
  <w:num w:numId="40">
    <w:abstractNumId w:val="36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7"/>
  </w:num>
  <w:num w:numId="47">
    <w:abstractNumId w:val="22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F3"/>
    <w:rsid w:val="00001F3C"/>
    <w:rsid w:val="00002CF5"/>
    <w:rsid w:val="00006FE4"/>
    <w:rsid w:val="00010C2F"/>
    <w:rsid w:val="000116E7"/>
    <w:rsid w:val="00013DD5"/>
    <w:rsid w:val="000251ED"/>
    <w:rsid w:val="00047154"/>
    <w:rsid w:val="00052C9C"/>
    <w:rsid w:val="00052D1E"/>
    <w:rsid w:val="00054DC0"/>
    <w:rsid w:val="000571A0"/>
    <w:rsid w:val="00057F30"/>
    <w:rsid w:val="00064A38"/>
    <w:rsid w:val="000651FF"/>
    <w:rsid w:val="00065434"/>
    <w:rsid w:val="000735C6"/>
    <w:rsid w:val="00074199"/>
    <w:rsid w:val="0008350B"/>
    <w:rsid w:val="000A1529"/>
    <w:rsid w:val="000A392E"/>
    <w:rsid w:val="000A628A"/>
    <w:rsid w:val="000B321B"/>
    <w:rsid w:val="000B3E04"/>
    <w:rsid w:val="000B5CF0"/>
    <w:rsid w:val="000C2BF8"/>
    <w:rsid w:val="000C35ED"/>
    <w:rsid w:val="000C3FE8"/>
    <w:rsid w:val="000C4458"/>
    <w:rsid w:val="000C5685"/>
    <w:rsid w:val="000D1A16"/>
    <w:rsid w:val="000E1174"/>
    <w:rsid w:val="000F0D74"/>
    <w:rsid w:val="000F2DA8"/>
    <w:rsid w:val="001035B4"/>
    <w:rsid w:val="00106F07"/>
    <w:rsid w:val="0011349A"/>
    <w:rsid w:val="0011741E"/>
    <w:rsid w:val="00122213"/>
    <w:rsid w:val="00123FE3"/>
    <w:rsid w:val="0014146F"/>
    <w:rsid w:val="0014193C"/>
    <w:rsid w:val="00144272"/>
    <w:rsid w:val="00144D0F"/>
    <w:rsid w:val="00152322"/>
    <w:rsid w:val="00154A8C"/>
    <w:rsid w:val="00162B02"/>
    <w:rsid w:val="00163C36"/>
    <w:rsid w:val="00167EE0"/>
    <w:rsid w:val="0017192A"/>
    <w:rsid w:val="00175DC0"/>
    <w:rsid w:val="001778EE"/>
    <w:rsid w:val="0018182B"/>
    <w:rsid w:val="001833B9"/>
    <w:rsid w:val="00184CD1"/>
    <w:rsid w:val="00185009"/>
    <w:rsid w:val="00194046"/>
    <w:rsid w:val="00194AF3"/>
    <w:rsid w:val="001A53FA"/>
    <w:rsid w:val="001D0934"/>
    <w:rsid w:val="001D497F"/>
    <w:rsid w:val="001E3A21"/>
    <w:rsid w:val="001E7E96"/>
    <w:rsid w:val="001F2D76"/>
    <w:rsid w:val="00203C8A"/>
    <w:rsid w:val="00204CC4"/>
    <w:rsid w:val="002050CD"/>
    <w:rsid w:val="002053E7"/>
    <w:rsid w:val="002104CE"/>
    <w:rsid w:val="00211F10"/>
    <w:rsid w:val="002217F3"/>
    <w:rsid w:val="00223D15"/>
    <w:rsid w:val="00225326"/>
    <w:rsid w:val="00241EB0"/>
    <w:rsid w:val="00255FB5"/>
    <w:rsid w:val="00256E57"/>
    <w:rsid w:val="00260D9F"/>
    <w:rsid w:val="002664AD"/>
    <w:rsid w:val="0027118D"/>
    <w:rsid w:val="002838AC"/>
    <w:rsid w:val="0029604E"/>
    <w:rsid w:val="00297963"/>
    <w:rsid w:val="002B1A51"/>
    <w:rsid w:val="002B4D37"/>
    <w:rsid w:val="002D0767"/>
    <w:rsid w:val="002D4FE8"/>
    <w:rsid w:val="002D5D8C"/>
    <w:rsid w:val="002E42CF"/>
    <w:rsid w:val="002F1261"/>
    <w:rsid w:val="002F1714"/>
    <w:rsid w:val="002F3A55"/>
    <w:rsid w:val="002F418B"/>
    <w:rsid w:val="003054FB"/>
    <w:rsid w:val="00314A1C"/>
    <w:rsid w:val="00316C61"/>
    <w:rsid w:val="00322D1E"/>
    <w:rsid w:val="003234EE"/>
    <w:rsid w:val="00323707"/>
    <w:rsid w:val="003245D0"/>
    <w:rsid w:val="003249F2"/>
    <w:rsid w:val="003310D7"/>
    <w:rsid w:val="003326E9"/>
    <w:rsid w:val="00334424"/>
    <w:rsid w:val="00336185"/>
    <w:rsid w:val="00336B14"/>
    <w:rsid w:val="003405E8"/>
    <w:rsid w:val="00343C60"/>
    <w:rsid w:val="00345BEB"/>
    <w:rsid w:val="00351A8B"/>
    <w:rsid w:val="003531FF"/>
    <w:rsid w:val="003571D2"/>
    <w:rsid w:val="003613A7"/>
    <w:rsid w:val="0037240A"/>
    <w:rsid w:val="00377A2D"/>
    <w:rsid w:val="003835CE"/>
    <w:rsid w:val="00383999"/>
    <w:rsid w:val="00390993"/>
    <w:rsid w:val="00393401"/>
    <w:rsid w:val="003975B5"/>
    <w:rsid w:val="003A05DA"/>
    <w:rsid w:val="003A1A35"/>
    <w:rsid w:val="003B5DE0"/>
    <w:rsid w:val="003B617D"/>
    <w:rsid w:val="003C06BF"/>
    <w:rsid w:val="003C186A"/>
    <w:rsid w:val="003C25D2"/>
    <w:rsid w:val="003C472B"/>
    <w:rsid w:val="003C4A62"/>
    <w:rsid w:val="003D1780"/>
    <w:rsid w:val="003D311F"/>
    <w:rsid w:val="003D5A25"/>
    <w:rsid w:val="003D5BF4"/>
    <w:rsid w:val="003E6271"/>
    <w:rsid w:val="003E7617"/>
    <w:rsid w:val="003E7FAE"/>
    <w:rsid w:val="003F450D"/>
    <w:rsid w:val="003F472D"/>
    <w:rsid w:val="003F55FE"/>
    <w:rsid w:val="003F6CC5"/>
    <w:rsid w:val="003F7595"/>
    <w:rsid w:val="0040266B"/>
    <w:rsid w:val="00411048"/>
    <w:rsid w:val="00411582"/>
    <w:rsid w:val="00414BF0"/>
    <w:rsid w:val="004165C5"/>
    <w:rsid w:val="00417490"/>
    <w:rsid w:val="00427699"/>
    <w:rsid w:val="00435674"/>
    <w:rsid w:val="00436CF6"/>
    <w:rsid w:val="004406DE"/>
    <w:rsid w:val="0044416F"/>
    <w:rsid w:val="00447037"/>
    <w:rsid w:val="004606C6"/>
    <w:rsid w:val="00470006"/>
    <w:rsid w:val="00470474"/>
    <w:rsid w:val="00474D8D"/>
    <w:rsid w:val="00475C47"/>
    <w:rsid w:val="004A101C"/>
    <w:rsid w:val="004B2746"/>
    <w:rsid w:val="004B652B"/>
    <w:rsid w:val="004B7BA1"/>
    <w:rsid w:val="004C44DD"/>
    <w:rsid w:val="004C5972"/>
    <w:rsid w:val="004D229E"/>
    <w:rsid w:val="004E0696"/>
    <w:rsid w:val="004E4B59"/>
    <w:rsid w:val="004E7EED"/>
    <w:rsid w:val="004F34B8"/>
    <w:rsid w:val="004F4BED"/>
    <w:rsid w:val="004F75E7"/>
    <w:rsid w:val="005033DB"/>
    <w:rsid w:val="00504728"/>
    <w:rsid w:val="00512397"/>
    <w:rsid w:val="00520C6B"/>
    <w:rsid w:val="0052392A"/>
    <w:rsid w:val="00526C3C"/>
    <w:rsid w:val="00530440"/>
    <w:rsid w:val="005327B1"/>
    <w:rsid w:val="00544FDE"/>
    <w:rsid w:val="00554ADD"/>
    <w:rsid w:val="00567B42"/>
    <w:rsid w:val="00567E8B"/>
    <w:rsid w:val="00572861"/>
    <w:rsid w:val="00577F5E"/>
    <w:rsid w:val="005808E0"/>
    <w:rsid w:val="00582EC1"/>
    <w:rsid w:val="00590E0A"/>
    <w:rsid w:val="005939AE"/>
    <w:rsid w:val="005A0F87"/>
    <w:rsid w:val="005B2891"/>
    <w:rsid w:val="005B42D9"/>
    <w:rsid w:val="005B609A"/>
    <w:rsid w:val="005C3CF1"/>
    <w:rsid w:val="005C5475"/>
    <w:rsid w:val="005C6CE1"/>
    <w:rsid w:val="005D1962"/>
    <w:rsid w:val="005D3A40"/>
    <w:rsid w:val="005E213E"/>
    <w:rsid w:val="005E427B"/>
    <w:rsid w:val="005E480A"/>
    <w:rsid w:val="005E593C"/>
    <w:rsid w:val="005E5F41"/>
    <w:rsid w:val="005F0C4A"/>
    <w:rsid w:val="005F3656"/>
    <w:rsid w:val="005F4670"/>
    <w:rsid w:val="005F485B"/>
    <w:rsid w:val="00604847"/>
    <w:rsid w:val="0060638F"/>
    <w:rsid w:val="00612D76"/>
    <w:rsid w:val="006216B9"/>
    <w:rsid w:val="00623C5B"/>
    <w:rsid w:val="006263BA"/>
    <w:rsid w:val="00627B7A"/>
    <w:rsid w:val="006301A2"/>
    <w:rsid w:val="00632DF5"/>
    <w:rsid w:val="00637D43"/>
    <w:rsid w:val="00642416"/>
    <w:rsid w:val="00646AE6"/>
    <w:rsid w:val="00646CFF"/>
    <w:rsid w:val="006526EE"/>
    <w:rsid w:val="00655501"/>
    <w:rsid w:val="00657ABB"/>
    <w:rsid w:val="00660A98"/>
    <w:rsid w:val="00664A65"/>
    <w:rsid w:val="00665EA3"/>
    <w:rsid w:val="00665F20"/>
    <w:rsid w:val="00670452"/>
    <w:rsid w:val="0067506C"/>
    <w:rsid w:val="006839D5"/>
    <w:rsid w:val="00686C49"/>
    <w:rsid w:val="00691D0A"/>
    <w:rsid w:val="006961BC"/>
    <w:rsid w:val="00696785"/>
    <w:rsid w:val="00696BF9"/>
    <w:rsid w:val="00697BE7"/>
    <w:rsid w:val="006A3F10"/>
    <w:rsid w:val="006B0EFD"/>
    <w:rsid w:val="006C326E"/>
    <w:rsid w:val="006C386D"/>
    <w:rsid w:val="006C3B5D"/>
    <w:rsid w:val="006D2F3A"/>
    <w:rsid w:val="006D61E1"/>
    <w:rsid w:val="006D7B8A"/>
    <w:rsid w:val="006E1E06"/>
    <w:rsid w:val="007007D1"/>
    <w:rsid w:val="007026BB"/>
    <w:rsid w:val="007041B3"/>
    <w:rsid w:val="00713607"/>
    <w:rsid w:val="00715F77"/>
    <w:rsid w:val="00727511"/>
    <w:rsid w:val="00730DC9"/>
    <w:rsid w:val="00735543"/>
    <w:rsid w:val="007376BA"/>
    <w:rsid w:val="0074068E"/>
    <w:rsid w:val="00746836"/>
    <w:rsid w:val="007472F6"/>
    <w:rsid w:val="0075481B"/>
    <w:rsid w:val="00754C11"/>
    <w:rsid w:val="00755CBD"/>
    <w:rsid w:val="00762985"/>
    <w:rsid w:val="00763D5F"/>
    <w:rsid w:val="0076748B"/>
    <w:rsid w:val="00772E49"/>
    <w:rsid w:val="0077611A"/>
    <w:rsid w:val="00780EBF"/>
    <w:rsid w:val="00782FFF"/>
    <w:rsid w:val="00795232"/>
    <w:rsid w:val="00795B0C"/>
    <w:rsid w:val="007979B3"/>
    <w:rsid w:val="007A26E2"/>
    <w:rsid w:val="007C2B62"/>
    <w:rsid w:val="007C3842"/>
    <w:rsid w:val="007C65F8"/>
    <w:rsid w:val="007C6811"/>
    <w:rsid w:val="007D02F9"/>
    <w:rsid w:val="007D3700"/>
    <w:rsid w:val="007D4162"/>
    <w:rsid w:val="007E08C5"/>
    <w:rsid w:val="007E09AE"/>
    <w:rsid w:val="007E2B7C"/>
    <w:rsid w:val="007E4771"/>
    <w:rsid w:val="007E7B90"/>
    <w:rsid w:val="00806E7F"/>
    <w:rsid w:val="00806F9E"/>
    <w:rsid w:val="008132C4"/>
    <w:rsid w:val="008228CD"/>
    <w:rsid w:val="008254AE"/>
    <w:rsid w:val="0083143C"/>
    <w:rsid w:val="00843336"/>
    <w:rsid w:val="00852F87"/>
    <w:rsid w:val="0085349F"/>
    <w:rsid w:val="00854649"/>
    <w:rsid w:val="00862841"/>
    <w:rsid w:val="008631F1"/>
    <w:rsid w:val="00866AFB"/>
    <w:rsid w:val="0087019C"/>
    <w:rsid w:val="008717AE"/>
    <w:rsid w:val="008825E2"/>
    <w:rsid w:val="008836DC"/>
    <w:rsid w:val="00884502"/>
    <w:rsid w:val="0089168B"/>
    <w:rsid w:val="00893098"/>
    <w:rsid w:val="008977BD"/>
    <w:rsid w:val="008A19DD"/>
    <w:rsid w:val="008A289F"/>
    <w:rsid w:val="008A647F"/>
    <w:rsid w:val="008B27A1"/>
    <w:rsid w:val="008B6531"/>
    <w:rsid w:val="008C6D26"/>
    <w:rsid w:val="008E28BB"/>
    <w:rsid w:val="008E4A29"/>
    <w:rsid w:val="008F1B7B"/>
    <w:rsid w:val="008F58FC"/>
    <w:rsid w:val="00901AAF"/>
    <w:rsid w:val="009103CA"/>
    <w:rsid w:val="0091404D"/>
    <w:rsid w:val="0092026D"/>
    <w:rsid w:val="009206B3"/>
    <w:rsid w:val="009216D1"/>
    <w:rsid w:val="00931042"/>
    <w:rsid w:val="00935B0E"/>
    <w:rsid w:val="00937400"/>
    <w:rsid w:val="009462EF"/>
    <w:rsid w:val="00953553"/>
    <w:rsid w:val="00962A60"/>
    <w:rsid w:val="0096399E"/>
    <w:rsid w:val="009669A8"/>
    <w:rsid w:val="009743D0"/>
    <w:rsid w:val="009825AD"/>
    <w:rsid w:val="00987A29"/>
    <w:rsid w:val="00990CB8"/>
    <w:rsid w:val="009968D0"/>
    <w:rsid w:val="009A0307"/>
    <w:rsid w:val="009A3FE1"/>
    <w:rsid w:val="009A4D13"/>
    <w:rsid w:val="009B036F"/>
    <w:rsid w:val="009B7D82"/>
    <w:rsid w:val="009C2ED8"/>
    <w:rsid w:val="009C4AC2"/>
    <w:rsid w:val="009D49AB"/>
    <w:rsid w:val="009D52B5"/>
    <w:rsid w:val="009D70D0"/>
    <w:rsid w:val="009E4735"/>
    <w:rsid w:val="009F0BD3"/>
    <w:rsid w:val="00A0025B"/>
    <w:rsid w:val="00A06DE9"/>
    <w:rsid w:val="00A1091B"/>
    <w:rsid w:val="00A17C52"/>
    <w:rsid w:val="00A20B75"/>
    <w:rsid w:val="00A240DA"/>
    <w:rsid w:val="00A26EC1"/>
    <w:rsid w:val="00A3298A"/>
    <w:rsid w:val="00A34C41"/>
    <w:rsid w:val="00A416B9"/>
    <w:rsid w:val="00A460EF"/>
    <w:rsid w:val="00A462AC"/>
    <w:rsid w:val="00A46EC7"/>
    <w:rsid w:val="00A5228E"/>
    <w:rsid w:val="00A5574C"/>
    <w:rsid w:val="00A5706B"/>
    <w:rsid w:val="00A57332"/>
    <w:rsid w:val="00A632A6"/>
    <w:rsid w:val="00A65D24"/>
    <w:rsid w:val="00A70F18"/>
    <w:rsid w:val="00A827B3"/>
    <w:rsid w:val="00A83044"/>
    <w:rsid w:val="00A86ABB"/>
    <w:rsid w:val="00A876E3"/>
    <w:rsid w:val="00A913B3"/>
    <w:rsid w:val="00A9224C"/>
    <w:rsid w:val="00A93800"/>
    <w:rsid w:val="00A94DFC"/>
    <w:rsid w:val="00A966D9"/>
    <w:rsid w:val="00AA1586"/>
    <w:rsid w:val="00AA7F6D"/>
    <w:rsid w:val="00AD0F69"/>
    <w:rsid w:val="00AD1D53"/>
    <w:rsid w:val="00AE40D4"/>
    <w:rsid w:val="00AE5BBD"/>
    <w:rsid w:val="00AF1300"/>
    <w:rsid w:val="00AF661D"/>
    <w:rsid w:val="00AF672F"/>
    <w:rsid w:val="00AF7DDC"/>
    <w:rsid w:val="00B03F55"/>
    <w:rsid w:val="00B06814"/>
    <w:rsid w:val="00B2044C"/>
    <w:rsid w:val="00B221CC"/>
    <w:rsid w:val="00B22401"/>
    <w:rsid w:val="00B24030"/>
    <w:rsid w:val="00B33081"/>
    <w:rsid w:val="00B33784"/>
    <w:rsid w:val="00B41F60"/>
    <w:rsid w:val="00B43FC2"/>
    <w:rsid w:val="00B563F8"/>
    <w:rsid w:val="00B56EC4"/>
    <w:rsid w:val="00B63341"/>
    <w:rsid w:val="00B649D5"/>
    <w:rsid w:val="00B64DE6"/>
    <w:rsid w:val="00B65370"/>
    <w:rsid w:val="00B67198"/>
    <w:rsid w:val="00B771C4"/>
    <w:rsid w:val="00B83C1F"/>
    <w:rsid w:val="00B84267"/>
    <w:rsid w:val="00B907C0"/>
    <w:rsid w:val="00B93D25"/>
    <w:rsid w:val="00BA1CE0"/>
    <w:rsid w:val="00BA3648"/>
    <w:rsid w:val="00BB21A5"/>
    <w:rsid w:val="00BB2DAE"/>
    <w:rsid w:val="00BB3B5E"/>
    <w:rsid w:val="00BB5008"/>
    <w:rsid w:val="00BC17FB"/>
    <w:rsid w:val="00BC6637"/>
    <w:rsid w:val="00BC72D5"/>
    <w:rsid w:val="00BD28D2"/>
    <w:rsid w:val="00BD4BE5"/>
    <w:rsid w:val="00BD7AE0"/>
    <w:rsid w:val="00BE7CCE"/>
    <w:rsid w:val="00BE7EEA"/>
    <w:rsid w:val="00BF4D48"/>
    <w:rsid w:val="00C036B0"/>
    <w:rsid w:val="00C040FF"/>
    <w:rsid w:val="00C06FB8"/>
    <w:rsid w:val="00C129F8"/>
    <w:rsid w:val="00C151BE"/>
    <w:rsid w:val="00C15613"/>
    <w:rsid w:val="00C22D79"/>
    <w:rsid w:val="00C256AD"/>
    <w:rsid w:val="00C303BD"/>
    <w:rsid w:val="00C35E99"/>
    <w:rsid w:val="00C4387F"/>
    <w:rsid w:val="00C51D3B"/>
    <w:rsid w:val="00C57A4A"/>
    <w:rsid w:val="00C57FE0"/>
    <w:rsid w:val="00C66A69"/>
    <w:rsid w:val="00C71882"/>
    <w:rsid w:val="00C71F86"/>
    <w:rsid w:val="00C73A1D"/>
    <w:rsid w:val="00C75F40"/>
    <w:rsid w:val="00C817DB"/>
    <w:rsid w:val="00C85A97"/>
    <w:rsid w:val="00C85B24"/>
    <w:rsid w:val="00C9000D"/>
    <w:rsid w:val="00C93316"/>
    <w:rsid w:val="00C93C82"/>
    <w:rsid w:val="00C95DAF"/>
    <w:rsid w:val="00C96DBD"/>
    <w:rsid w:val="00CA081F"/>
    <w:rsid w:val="00CB58C3"/>
    <w:rsid w:val="00CC3179"/>
    <w:rsid w:val="00CD0581"/>
    <w:rsid w:val="00CD1034"/>
    <w:rsid w:val="00CE2A53"/>
    <w:rsid w:val="00CE3ECC"/>
    <w:rsid w:val="00CE4A15"/>
    <w:rsid w:val="00CE5692"/>
    <w:rsid w:val="00D070A6"/>
    <w:rsid w:val="00D11750"/>
    <w:rsid w:val="00D22271"/>
    <w:rsid w:val="00D239C8"/>
    <w:rsid w:val="00D23F1E"/>
    <w:rsid w:val="00D27B8F"/>
    <w:rsid w:val="00D309FC"/>
    <w:rsid w:val="00D35F31"/>
    <w:rsid w:val="00D44CDA"/>
    <w:rsid w:val="00D5032E"/>
    <w:rsid w:val="00D5338E"/>
    <w:rsid w:val="00D57466"/>
    <w:rsid w:val="00D625E8"/>
    <w:rsid w:val="00D72F66"/>
    <w:rsid w:val="00D75A92"/>
    <w:rsid w:val="00D82EDE"/>
    <w:rsid w:val="00D83B10"/>
    <w:rsid w:val="00D87059"/>
    <w:rsid w:val="00D91DB4"/>
    <w:rsid w:val="00D94DE1"/>
    <w:rsid w:val="00DA3405"/>
    <w:rsid w:val="00DA3FFE"/>
    <w:rsid w:val="00DC44CF"/>
    <w:rsid w:val="00DD42D4"/>
    <w:rsid w:val="00DD5558"/>
    <w:rsid w:val="00DE525F"/>
    <w:rsid w:val="00DF7A89"/>
    <w:rsid w:val="00E02E1C"/>
    <w:rsid w:val="00E06D95"/>
    <w:rsid w:val="00E10C16"/>
    <w:rsid w:val="00E12CD0"/>
    <w:rsid w:val="00E2081B"/>
    <w:rsid w:val="00E22392"/>
    <w:rsid w:val="00E2509C"/>
    <w:rsid w:val="00E27259"/>
    <w:rsid w:val="00E36978"/>
    <w:rsid w:val="00E36FF2"/>
    <w:rsid w:val="00E41FE1"/>
    <w:rsid w:val="00E451FB"/>
    <w:rsid w:val="00E5057A"/>
    <w:rsid w:val="00E51806"/>
    <w:rsid w:val="00E51DFE"/>
    <w:rsid w:val="00E64470"/>
    <w:rsid w:val="00E64F71"/>
    <w:rsid w:val="00E67CB0"/>
    <w:rsid w:val="00E709CC"/>
    <w:rsid w:val="00E7118B"/>
    <w:rsid w:val="00E807C4"/>
    <w:rsid w:val="00E96D08"/>
    <w:rsid w:val="00EA282E"/>
    <w:rsid w:val="00EA3A22"/>
    <w:rsid w:val="00EA621F"/>
    <w:rsid w:val="00EB3AD3"/>
    <w:rsid w:val="00EB7413"/>
    <w:rsid w:val="00EC70C2"/>
    <w:rsid w:val="00EC762B"/>
    <w:rsid w:val="00ED05A5"/>
    <w:rsid w:val="00ED0F99"/>
    <w:rsid w:val="00ED79BD"/>
    <w:rsid w:val="00EE13B4"/>
    <w:rsid w:val="00EE1616"/>
    <w:rsid w:val="00EF4E98"/>
    <w:rsid w:val="00F00DEA"/>
    <w:rsid w:val="00F01B35"/>
    <w:rsid w:val="00F14446"/>
    <w:rsid w:val="00F145CE"/>
    <w:rsid w:val="00F159C5"/>
    <w:rsid w:val="00F15FD3"/>
    <w:rsid w:val="00F20CD4"/>
    <w:rsid w:val="00F34A79"/>
    <w:rsid w:val="00F34F20"/>
    <w:rsid w:val="00F43916"/>
    <w:rsid w:val="00F4556A"/>
    <w:rsid w:val="00F534C4"/>
    <w:rsid w:val="00F56BC4"/>
    <w:rsid w:val="00F64027"/>
    <w:rsid w:val="00F731CF"/>
    <w:rsid w:val="00F74C86"/>
    <w:rsid w:val="00F761AF"/>
    <w:rsid w:val="00F82559"/>
    <w:rsid w:val="00F84B03"/>
    <w:rsid w:val="00F909A5"/>
    <w:rsid w:val="00F91531"/>
    <w:rsid w:val="00F92C3A"/>
    <w:rsid w:val="00F93E63"/>
    <w:rsid w:val="00F95AFA"/>
    <w:rsid w:val="00F9722A"/>
    <w:rsid w:val="00F97EAF"/>
    <w:rsid w:val="00FA02EE"/>
    <w:rsid w:val="00FA21E4"/>
    <w:rsid w:val="00FA5042"/>
    <w:rsid w:val="00FA68CA"/>
    <w:rsid w:val="00FB0F6E"/>
    <w:rsid w:val="00FB216F"/>
    <w:rsid w:val="00FB3BCC"/>
    <w:rsid w:val="00FB3C7C"/>
    <w:rsid w:val="00FD0703"/>
    <w:rsid w:val="00FD09CB"/>
    <w:rsid w:val="00FD4C2A"/>
    <w:rsid w:val="00FD6A53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F6B05F-8D20-4E35-8EC1-03819D57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861"/>
    <w:pPr>
      <w:keepNext/>
      <w:spacing w:line="460" w:lineRule="atLeast"/>
      <w:ind w:firstLine="851"/>
      <w:jc w:val="both"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D35F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F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 Знак"/>
    <w:basedOn w:val="a"/>
    <w:link w:val="a5"/>
    <w:rsid w:val="00EE13B4"/>
    <w:pPr>
      <w:tabs>
        <w:tab w:val="center" w:pos="4536"/>
        <w:tab w:val="right" w:pos="9072"/>
      </w:tabs>
    </w:pPr>
  </w:style>
  <w:style w:type="paragraph" w:styleId="a6">
    <w:name w:val="footer"/>
    <w:aliases w:val="Footer1"/>
    <w:basedOn w:val="a"/>
    <w:link w:val="a7"/>
    <w:rsid w:val="00EE13B4"/>
    <w:pPr>
      <w:tabs>
        <w:tab w:val="center" w:pos="4536"/>
        <w:tab w:val="right" w:pos="9072"/>
      </w:tabs>
    </w:pPr>
  </w:style>
  <w:style w:type="paragraph" w:styleId="a8">
    <w:name w:val="Balloon Text"/>
    <w:basedOn w:val="a"/>
    <w:semiHidden/>
    <w:rsid w:val="004C44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E3A2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B5CF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B5CF0"/>
    <w:rPr>
      <w:b/>
      <w:bCs/>
    </w:rPr>
  </w:style>
  <w:style w:type="paragraph" w:customStyle="1" w:styleId="11">
    <w:name w:val="Без разредка1"/>
    <w:qFormat/>
    <w:rsid w:val="003310D7"/>
    <w:pPr>
      <w:widowControl w:val="0"/>
      <w:autoSpaceDE w:val="0"/>
      <w:autoSpaceDN w:val="0"/>
      <w:adjustRightInd w:val="0"/>
    </w:pPr>
  </w:style>
  <w:style w:type="character" w:customStyle="1" w:styleId="subnavinfo-section-main">
    <w:name w:val="subnav__info-section-main"/>
    <w:rsid w:val="00BC17FB"/>
  </w:style>
  <w:style w:type="paragraph" w:styleId="ac">
    <w:name w:val="List Paragraph"/>
    <w:aliases w:val="Colorful List Accent 1,ПАРАГРАФ,List Paragraph2,Question,Гл точки,текст Върбица,List1,List Paragraph1,1.,Гл точкиCxSpLast,Colorful List - Accent 11,Colorful List - Accent 111,List Paragraph11,List Paragraph111,Style 1,C 1,Normal List"/>
    <w:basedOn w:val="a"/>
    <w:link w:val="ad"/>
    <w:uiPriority w:val="34"/>
    <w:qFormat/>
    <w:rsid w:val="00BC17FB"/>
    <w:pPr>
      <w:spacing w:before="120" w:after="120" w:line="276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ad">
    <w:name w:val="Списък на абзаци Знак"/>
    <w:aliases w:val="Colorful List Accent 1 Знак,ПАРАГРАФ Знак,List Paragraph2 Знак,Question Знак,Гл точки Знак,текст Върбица Знак,List1 Знак,List Paragraph1 Знак,1. Знак,Гл точкиCxSpLast Знак,Colorful List - Accent 11 Знак,List Paragraph11 Знак"/>
    <w:link w:val="ac"/>
    <w:uiPriority w:val="99"/>
    <w:qFormat/>
    <w:locked/>
    <w:rsid w:val="00BC17FB"/>
    <w:rPr>
      <w:rFonts w:eastAsia="Calibri"/>
      <w:sz w:val="24"/>
      <w:szCs w:val="22"/>
      <w:lang w:eastAsia="en-US"/>
    </w:rPr>
  </w:style>
  <w:style w:type="character" w:customStyle="1" w:styleId="ae">
    <w:name w:val="Заглавие на изображение_"/>
    <w:link w:val="af"/>
    <w:rsid w:val="002B1A51"/>
    <w:rPr>
      <w:i/>
      <w:iCs/>
      <w:spacing w:val="1"/>
      <w:sz w:val="21"/>
      <w:szCs w:val="21"/>
      <w:shd w:val="clear" w:color="auto" w:fill="FFFFFF"/>
    </w:rPr>
  </w:style>
  <w:style w:type="paragraph" w:customStyle="1" w:styleId="af">
    <w:name w:val="Заглавие на изображение"/>
    <w:basedOn w:val="a"/>
    <w:link w:val="ae"/>
    <w:rsid w:val="002B1A51"/>
    <w:pPr>
      <w:widowControl w:val="0"/>
      <w:shd w:val="clear" w:color="auto" w:fill="FFFFFF"/>
      <w:spacing w:before="60" w:line="0" w:lineRule="atLeast"/>
    </w:pPr>
    <w:rPr>
      <w:i/>
      <w:iCs/>
      <w:spacing w:val="1"/>
      <w:sz w:val="21"/>
      <w:szCs w:val="21"/>
    </w:rPr>
  </w:style>
  <w:style w:type="character" w:customStyle="1" w:styleId="31">
    <w:name w:val="Основен текст (3)_"/>
    <w:link w:val="32"/>
    <w:rsid w:val="00B56EC4"/>
    <w:rPr>
      <w:b/>
      <w:bCs/>
      <w:sz w:val="22"/>
      <w:szCs w:val="22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56EC4"/>
    <w:pPr>
      <w:widowControl w:val="0"/>
      <w:shd w:val="clear" w:color="auto" w:fill="FFFFFF"/>
      <w:spacing w:before="1560" w:after="240" w:line="240" w:lineRule="atLeast"/>
      <w:jc w:val="center"/>
    </w:pPr>
    <w:rPr>
      <w:b/>
      <w:bCs/>
      <w:sz w:val="22"/>
      <w:szCs w:val="22"/>
    </w:rPr>
  </w:style>
  <w:style w:type="character" w:customStyle="1" w:styleId="af0">
    <w:name w:val="Основен текст + Удебелен"/>
    <w:rsid w:val="00831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af1">
    <w:name w:val="Основен текст_"/>
    <w:link w:val="5"/>
    <w:locked/>
    <w:rsid w:val="0083143C"/>
    <w:rPr>
      <w:shd w:val="clear" w:color="auto" w:fill="FFFFFF"/>
    </w:rPr>
  </w:style>
  <w:style w:type="paragraph" w:customStyle="1" w:styleId="5">
    <w:name w:val="Основен текст5"/>
    <w:basedOn w:val="a"/>
    <w:link w:val="af1"/>
    <w:rsid w:val="0083143C"/>
    <w:pPr>
      <w:widowControl w:val="0"/>
      <w:shd w:val="clear" w:color="auto" w:fill="FFFFFF"/>
      <w:spacing w:line="0" w:lineRule="atLeast"/>
      <w:ind w:hanging="360"/>
      <w:jc w:val="both"/>
    </w:pPr>
    <w:rPr>
      <w:sz w:val="20"/>
      <w:szCs w:val="20"/>
    </w:rPr>
  </w:style>
  <w:style w:type="character" w:customStyle="1" w:styleId="a7">
    <w:name w:val="Долен колонтитул Знак"/>
    <w:aliases w:val="Footer1 Знак"/>
    <w:link w:val="a6"/>
    <w:rsid w:val="00E06D95"/>
    <w:rPr>
      <w:sz w:val="24"/>
      <w:szCs w:val="24"/>
    </w:rPr>
  </w:style>
  <w:style w:type="character" w:customStyle="1" w:styleId="10">
    <w:name w:val="Заглавие 1 Знак"/>
    <w:link w:val="1"/>
    <w:rsid w:val="00572861"/>
    <w:rPr>
      <w:rFonts w:ascii="Arial" w:hAnsi="Arial"/>
      <w:sz w:val="26"/>
    </w:rPr>
  </w:style>
  <w:style w:type="paragraph" w:styleId="af2">
    <w:name w:val="No Spacing"/>
    <w:uiPriority w:val="1"/>
    <w:qFormat/>
    <w:rsid w:val="00572861"/>
    <w:rPr>
      <w:lang w:val="en-US"/>
    </w:rPr>
  </w:style>
  <w:style w:type="paragraph" w:customStyle="1" w:styleId="Default">
    <w:name w:val="Default"/>
    <w:uiPriority w:val="99"/>
    <w:qFormat/>
    <w:rsid w:val="0091404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2">
    <w:name w:val="Основен текст1"/>
    <w:basedOn w:val="a"/>
    <w:rsid w:val="0091404D"/>
    <w:pPr>
      <w:shd w:val="clear" w:color="auto" w:fill="FFFFFF"/>
      <w:spacing w:after="300" w:line="264" w:lineRule="exact"/>
      <w:jc w:val="both"/>
    </w:pPr>
    <w:rPr>
      <w:rFonts w:ascii="Calibri" w:eastAsia="Calibri" w:hAnsi="Calibri"/>
      <w:sz w:val="23"/>
      <w:szCs w:val="23"/>
      <w:shd w:val="clear" w:color="auto" w:fill="FFFFFF"/>
      <w:lang w:eastAsia="en-US"/>
    </w:rPr>
  </w:style>
  <w:style w:type="character" w:customStyle="1" w:styleId="text--grey50a">
    <w:name w:val="text--grey50a"/>
    <w:rsid w:val="0091404D"/>
  </w:style>
  <w:style w:type="character" w:customStyle="1" w:styleId="newdocreference1">
    <w:name w:val="newdocreference1"/>
    <w:rsid w:val="0091404D"/>
    <w:rPr>
      <w:i w:val="0"/>
      <w:iCs w:val="0"/>
      <w:color w:val="0000FF"/>
      <w:u w:val="single"/>
    </w:rPr>
  </w:style>
  <w:style w:type="paragraph" w:styleId="af3">
    <w:name w:val="Body Text"/>
    <w:basedOn w:val="a"/>
    <w:link w:val="af4"/>
    <w:unhideWhenUsed/>
    <w:rsid w:val="00390993"/>
    <w:pPr>
      <w:spacing w:after="120"/>
    </w:pPr>
    <w:rPr>
      <w:sz w:val="20"/>
      <w:szCs w:val="20"/>
      <w:lang w:val="en-US"/>
    </w:rPr>
  </w:style>
  <w:style w:type="character" w:customStyle="1" w:styleId="af4">
    <w:name w:val="Основен текст Знак"/>
    <w:link w:val="af3"/>
    <w:rsid w:val="00390993"/>
    <w:rPr>
      <w:lang w:val="en-US"/>
    </w:rPr>
  </w:style>
  <w:style w:type="paragraph" w:customStyle="1" w:styleId="Standard">
    <w:name w:val="Standard"/>
    <w:rsid w:val="00E451FB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amedocreference1">
    <w:name w:val="samedocreference1"/>
    <w:rsid w:val="006C386D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6C386D"/>
    <w:rPr>
      <w:i w:val="0"/>
      <w:iCs w:val="0"/>
      <w:color w:val="8B0000"/>
      <w:u w:val="single"/>
    </w:rPr>
  </w:style>
  <w:style w:type="character" w:customStyle="1" w:styleId="samedocreference3">
    <w:name w:val="samedocreference3"/>
    <w:rsid w:val="006C386D"/>
    <w:rPr>
      <w:i w:val="0"/>
      <w:iCs w:val="0"/>
      <w:color w:val="8B0000"/>
      <w:u w:val="single"/>
    </w:rPr>
  </w:style>
  <w:style w:type="character" w:customStyle="1" w:styleId="samedocreference4">
    <w:name w:val="samedocreference4"/>
    <w:rsid w:val="006C386D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6C386D"/>
    <w:rPr>
      <w:i w:val="0"/>
      <w:iCs w:val="0"/>
      <w:color w:val="0000FF"/>
      <w:u w:val="single"/>
    </w:rPr>
  </w:style>
  <w:style w:type="paragraph" w:customStyle="1" w:styleId="oddl-nadpis">
    <w:name w:val="oddíl-nadpis"/>
    <w:basedOn w:val="a"/>
    <w:uiPriority w:val="99"/>
    <w:rsid w:val="000735C6"/>
    <w:pPr>
      <w:keepNext/>
      <w:widowControl w:val="0"/>
      <w:tabs>
        <w:tab w:val="left" w:pos="567"/>
      </w:tabs>
      <w:spacing w:before="240" w:after="120" w:line="240" w:lineRule="exact"/>
      <w:jc w:val="both"/>
    </w:pPr>
    <w:rPr>
      <w:rFonts w:ascii="Arial" w:hAnsi="Arial" w:cs="Arial"/>
      <w:b/>
      <w:bCs/>
      <w:lang w:val="cs-CZ" w:eastAsia="en-US"/>
    </w:rPr>
  </w:style>
  <w:style w:type="character" w:customStyle="1" w:styleId="20">
    <w:name w:val="Заглавие 2 Знак"/>
    <w:link w:val="2"/>
    <w:rsid w:val="00D35F3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D35F31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a5">
    <w:name w:val="Горен колонтитул Знак"/>
    <w:aliases w:val="Знак Знак Знак"/>
    <w:link w:val="a4"/>
    <w:locked/>
    <w:rsid w:val="00D35F31"/>
    <w:rPr>
      <w:sz w:val="24"/>
      <w:szCs w:val="24"/>
    </w:rPr>
  </w:style>
  <w:style w:type="paragraph" w:styleId="af5">
    <w:name w:val="Plain Text"/>
    <w:basedOn w:val="a"/>
    <w:link w:val="af6"/>
    <w:rsid w:val="00D35F31"/>
    <w:rPr>
      <w:rFonts w:ascii="Courier New" w:hAnsi="Courier New" w:cs="Courier New"/>
      <w:sz w:val="20"/>
      <w:szCs w:val="20"/>
    </w:rPr>
  </w:style>
  <w:style w:type="character" w:customStyle="1" w:styleId="af6">
    <w:name w:val="Обикновен текст Знак"/>
    <w:link w:val="af5"/>
    <w:rsid w:val="00D35F31"/>
    <w:rPr>
      <w:rFonts w:ascii="Courier New" w:hAnsi="Courier New" w:cs="Courier New"/>
    </w:rPr>
  </w:style>
  <w:style w:type="character" w:customStyle="1" w:styleId="FontStyle24">
    <w:name w:val="Font Style24"/>
    <w:rsid w:val="00D35F31"/>
    <w:rPr>
      <w:rFonts w:ascii="Times New Roman" w:hAnsi="Times New Roman" w:cs="Times New Roman"/>
      <w:sz w:val="20"/>
      <w:szCs w:val="20"/>
    </w:rPr>
  </w:style>
  <w:style w:type="character" w:customStyle="1" w:styleId="ala">
    <w:name w:val="al_a"/>
    <w:rsid w:val="00D35F31"/>
  </w:style>
  <w:style w:type="character" w:customStyle="1" w:styleId="alcaptnotcomingsubparagraphlink">
    <w:name w:val="al_capt notcomingsubparagraphlink"/>
    <w:rsid w:val="00D35F31"/>
  </w:style>
  <w:style w:type="character" w:customStyle="1" w:styleId="apple-converted-space">
    <w:name w:val="apple-converted-space"/>
    <w:rsid w:val="00D35F31"/>
  </w:style>
  <w:style w:type="character" w:customStyle="1" w:styleId="subpardislinknotcomingparagraphlink">
    <w:name w:val="subpardislink notcomingparagraphlink"/>
    <w:rsid w:val="00D35F31"/>
  </w:style>
  <w:style w:type="character" w:customStyle="1" w:styleId="alt">
    <w:name w:val="al_t"/>
    <w:rsid w:val="00D35F31"/>
  </w:style>
  <w:style w:type="character" w:customStyle="1" w:styleId="alcaptincomingsubparagraphlink">
    <w:name w:val="al_capt incomingsubparagraphlink"/>
    <w:rsid w:val="00D35F31"/>
  </w:style>
  <w:style w:type="character" w:customStyle="1" w:styleId="subparinclinkincomingparagraphlink">
    <w:name w:val="subparinclink incomingparagraphlink"/>
    <w:rsid w:val="00D35F31"/>
  </w:style>
  <w:style w:type="paragraph" w:customStyle="1" w:styleId="CharCharCharCharChar">
    <w:name w:val="Знак Знак Char Char Char Char Char"/>
    <w:basedOn w:val="a"/>
    <w:rsid w:val="00D35F3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character" w:customStyle="1" w:styleId="21">
    <w:name w:val="Заглавие #2_"/>
    <w:link w:val="22"/>
    <w:rsid w:val="00D35F31"/>
    <w:rPr>
      <w:rFonts w:ascii="Arial" w:eastAsia="Arial" w:hAnsi="Arial" w:cs="Arial"/>
      <w:sz w:val="25"/>
      <w:szCs w:val="25"/>
      <w:shd w:val="clear" w:color="auto" w:fill="FFFFFF"/>
      <w:lang w:eastAsia="en-US"/>
    </w:rPr>
  </w:style>
  <w:style w:type="paragraph" w:customStyle="1" w:styleId="22">
    <w:name w:val="Заглавие #2"/>
    <w:basedOn w:val="a"/>
    <w:link w:val="21"/>
    <w:rsid w:val="00D35F31"/>
    <w:pPr>
      <w:shd w:val="clear" w:color="auto" w:fill="FFFFFF"/>
      <w:spacing w:after="120" w:line="0" w:lineRule="atLeast"/>
      <w:ind w:firstLine="680"/>
      <w:jc w:val="both"/>
      <w:outlineLvl w:val="1"/>
    </w:pPr>
    <w:rPr>
      <w:rFonts w:ascii="Arial" w:eastAsia="Arial" w:hAnsi="Arial" w:cs="Arial"/>
      <w:sz w:val="25"/>
      <w:szCs w:val="25"/>
      <w:lang w:eastAsia="en-US"/>
    </w:rPr>
  </w:style>
  <w:style w:type="character" w:styleId="af7">
    <w:name w:val="page number"/>
    <w:rsid w:val="00D35F31"/>
  </w:style>
  <w:style w:type="paragraph" w:customStyle="1" w:styleId="af8">
    <w:name w:val="Знак Знак"/>
    <w:basedOn w:val="a"/>
    <w:rsid w:val="00D35F3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character" w:customStyle="1" w:styleId="st">
    <w:name w:val="st"/>
    <w:rsid w:val="00D35F31"/>
  </w:style>
  <w:style w:type="character" w:customStyle="1" w:styleId="af9">
    <w:name w:val="Текст под линия Знак"/>
    <w:link w:val="afa"/>
    <w:uiPriority w:val="99"/>
    <w:rsid w:val="00D35F31"/>
    <w:rPr>
      <w:rFonts w:ascii="Arial" w:hAnsi="Arial"/>
      <w:b/>
      <w:lang w:val="en-GB" w:eastAsia="it-IT"/>
    </w:rPr>
  </w:style>
  <w:style w:type="character" w:styleId="afb">
    <w:name w:val="footnote reference"/>
    <w:rsid w:val="00D35F31"/>
    <w:rPr>
      <w:vertAlign w:val="superscript"/>
    </w:rPr>
  </w:style>
  <w:style w:type="paragraph" w:styleId="afa">
    <w:name w:val="footnote text"/>
    <w:basedOn w:val="a"/>
    <w:link w:val="af9"/>
    <w:uiPriority w:val="99"/>
    <w:rsid w:val="00D35F31"/>
    <w:rPr>
      <w:rFonts w:ascii="Arial" w:hAnsi="Arial"/>
      <w:b/>
      <w:sz w:val="20"/>
      <w:szCs w:val="20"/>
      <w:lang w:val="en-GB" w:eastAsia="it-IT"/>
    </w:rPr>
  </w:style>
  <w:style w:type="character" w:customStyle="1" w:styleId="13">
    <w:name w:val="Текст под линия Знак1"/>
    <w:basedOn w:val="a0"/>
    <w:rsid w:val="00D35F31"/>
  </w:style>
  <w:style w:type="character" w:customStyle="1" w:styleId="ListParagraphChar">
    <w:name w:val="List Paragraph Char"/>
    <w:aliases w:val="ПАРАГРАФ Char"/>
    <w:rsid w:val="00D35F31"/>
    <w:rPr>
      <w:sz w:val="22"/>
      <w:szCs w:val="24"/>
      <w:lang w:val="x-none" w:eastAsia="en-US" w:bidi="ar-SA"/>
    </w:rPr>
  </w:style>
  <w:style w:type="paragraph" w:customStyle="1" w:styleId="Body">
    <w:name w:val="Body"/>
    <w:basedOn w:val="a"/>
    <w:rsid w:val="00D35F31"/>
    <w:pPr>
      <w:suppressAutoHyphens/>
      <w:spacing w:before="120" w:after="120"/>
      <w:ind w:firstLine="709"/>
      <w:jc w:val="both"/>
    </w:pPr>
    <w:rPr>
      <w:rFonts w:ascii="Arial Narrow" w:hAnsi="Arial Narrow" w:cs="Arial Narrow"/>
      <w:lang w:val="x-none" w:eastAsia="ar-SA"/>
    </w:rPr>
  </w:style>
  <w:style w:type="character" w:customStyle="1" w:styleId="subpardislink">
    <w:name w:val="subpardislink"/>
    <w:rsid w:val="00D35F31"/>
  </w:style>
  <w:style w:type="character" w:customStyle="1" w:styleId="6">
    <w:name w:val="Основной текст (6)_"/>
    <w:link w:val="61"/>
    <w:uiPriority w:val="99"/>
    <w:locked/>
    <w:rsid w:val="00D35F31"/>
    <w:rPr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35F31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08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aparv@parvomai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DE37-5BA4-47D2-8877-9FA92C9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Първомай</vt:lpstr>
    </vt:vector>
  </TitlesOfParts>
  <Company/>
  <LinksUpToDate>false</LinksUpToDate>
  <CharactersWithSpaces>4208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obaparv@parvoma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ървомай</dc:title>
  <dc:subject/>
  <dc:creator>server4</dc:creator>
  <cp:keywords/>
  <cp:lastModifiedBy>server4</cp:lastModifiedBy>
  <cp:revision>2</cp:revision>
  <cp:lastPrinted>2022-03-23T11:49:00Z</cp:lastPrinted>
  <dcterms:created xsi:type="dcterms:W3CDTF">2024-03-26T14:05:00Z</dcterms:created>
  <dcterms:modified xsi:type="dcterms:W3CDTF">2024-03-26T14:05:00Z</dcterms:modified>
</cp:coreProperties>
</file>